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B1778E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8550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DC38E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DC38E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36E6CD2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DC38E7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B1778E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8550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DC38E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DC38E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36E6CD2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DC38E7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4D7D2A" w:rsidRPr="001648E8" w14:paraId="770F7A96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16746D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6216B579" w14:textId="4384398F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14BB4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C3CC2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61F8663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17600F5" w14:textId="33D83106" w:rsidR="004D7D2A" w:rsidRPr="001648E8" w:rsidRDefault="00114BB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4D7D2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4D7D2A" w:rsidRPr="001648E8" w14:paraId="0DCDA25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DEC68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873E504" w14:textId="6E902CA2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14BB4">
              <w:rPr>
                <w:rFonts w:ascii="標楷體" w:eastAsia="標楷體" w:hAnsi="標楷體" w:hint="eastAsia"/>
                <w:spacing w:val="-4"/>
              </w:rPr>
              <w:t>黃少</w:t>
            </w:r>
            <w:r w:rsidR="00FD51E7">
              <w:rPr>
                <w:rFonts w:ascii="標楷體" w:eastAsia="標楷體" w:hAnsi="標楷體" w:hint="eastAsia"/>
                <w:spacing w:val="-4"/>
              </w:rPr>
              <w:t>芳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125A37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BFD0458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49C5DF7" w14:textId="12005A08" w:rsidR="004D7D2A" w:rsidRPr="001648E8" w:rsidRDefault="00114BB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寶瑩</w:t>
            </w:r>
            <w:r w:rsidR="00754E69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4D7D2A" w:rsidRPr="001648E8" w14:paraId="7837A53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D9980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AAB309F" w14:textId="25CA3BB3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14BB4"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  <w:tc>
          <w:tcPr>
            <w:tcW w:w="1275" w:type="dxa"/>
            <w:vAlign w:val="center"/>
          </w:tcPr>
          <w:p w14:paraId="24750DF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9A4A9A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D0D09A3" w14:textId="620FCA59" w:rsidR="004D7D2A" w:rsidRPr="001648E8" w:rsidRDefault="00114BB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</w:t>
            </w:r>
            <w:r w:rsidR="00F44557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4D7D2A" w:rsidRPr="001648E8" w14:paraId="509743A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CA9B6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CB7B5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6EAA75C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C74AE35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434BDE2D" w14:textId="1F9C8B03" w:rsidR="004D7D2A" w:rsidRPr="001648E8" w:rsidRDefault="00114BB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子</w:t>
            </w:r>
            <w:proofErr w:type="gramStart"/>
            <w:r>
              <w:rPr>
                <w:rFonts w:ascii="標楷體" w:eastAsia="標楷體" w:hAnsi="標楷體" w:hint="eastAsia"/>
                <w:spacing w:val="-14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4D7D2A" w:rsidRPr="001648E8" w14:paraId="07B0CDD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60B5FA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D620295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409D1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ACEE7DB" w14:textId="77777777" w:rsidTr="00640624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24D4DB9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4F9E636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20166B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50CA13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A180D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64D7BDF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39FD07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4D7D2A" w:rsidRPr="001648E8" w14:paraId="3383E4CD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90D7B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FD461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7736BB9" w14:textId="3639556F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114BB4"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114BB4" w:rsidRPr="00114BB4">
              <w:rPr>
                <w:rFonts w:ascii="標楷體" w:eastAsia="標楷體" w:hAnsi="標楷體" w:hint="eastAsia"/>
              </w:rPr>
              <w:t>我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1F873E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86DD88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5ED4B9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78C1E8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2B3BF04" w14:textId="40AD6FC2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114BB4"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114BB4" w:rsidRPr="00114BB4">
              <w:rPr>
                <w:rFonts w:ascii="標楷體" w:eastAsia="標楷體" w:hAnsi="標楷體" w:hint="eastAsia"/>
              </w:rPr>
              <w:t>我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4B3DF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0F1C37F4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7ED65B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654B32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028BD6" w14:textId="32FDABB2" w:rsidR="004D7D2A" w:rsidRPr="001648E8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</w:t>
            </w:r>
            <w:r w:rsidR="004D7D2A">
              <w:rPr>
                <w:rFonts w:ascii="標楷體" w:eastAsia="標楷體" w:hAnsi="標楷體" w:hint="eastAsia"/>
                <w:bCs/>
                <w:spacing w:val="-4"/>
              </w:rPr>
              <w:t>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2BB8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135C055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89B486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0835A38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CCF8BE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55C1538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62039F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2D5BD42E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E7A554" w14:textId="4DB875E8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114BB4" w:rsidRPr="00114BB4">
              <w:rPr>
                <w:rFonts w:ascii="Calibri" w:eastAsia="標楷體" w:hAnsi="Calibri" w:hint="eastAsia"/>
              </w:rPr>
              <w:t>58</w:t>
            </w:r>
            <w:r w:rsidR="00114BB4" w:rsidRPr="00114BB4">
              <w:rPr>
                <w:rFonts w:ascii="Calibri" w:eastAsia="標楷體" w:hAnsi="Calibri" w:hint="eastAsia"/>
              </w:rPr>
              <w:t>羅</w:t>
            </w:r>
            <w:r w:rsidR="00114BB4">
              <w:rPr>
                <w:rFonts w:ascii="Calibri" w:eastAsia="標楷體" w:hAnsi="Calibri" w:hint="eastAsia"/>
              </w:rPr>
              <w:t>馬書</w:t>
            </w:r>
            <w:r w:rsidR="00114BB4" w:rsidRPr="00114BB4">
              <w:rPr>
                <w:rFonts w:ascii="Calibri" w:eastAsia="標楷體" w:hAnsi="Calibri" w:hint="eastAsia"/>
              </w:rPr>
              <w:t>8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FBE5F5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B885D88" w14:textId="77777777" w:rsidTr="00640624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8A701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EBA4D9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101FF9CB" w14:textId="61549658" w:rsidR="004D7D2A" w:rsidRPr="00D4123E" w:rsidRDefault="00114BB4" w:rsidP="00114BB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114BB4">
              <w:rPr>
                <w:rFonts w:ascii="Apple Chancery" w:eastAsia="標楷體" w:hAnsi="Apple Chancery"/>
              </w:rPr>
              <w:t>Great is Thy Faithfulness</w:t>
            </w:r>
            <w:r w:rsidRPr="00114BB4">
              <w:rPr>
                <w:rFonts w:ascii="Apple Chancery" w:eastAsia="標楷體" w:hAnsi="Apple Chancery" w:hint="eastAsia"/>
              </w:rPr>
              <w:t>你</w:t>
            </w:r>
            <w:proofErr w:type="gramStart"/>
            <w:r w:rsidRPr="00114BB4">
              <w:rPr>
                <w:rFonts w:ascii="Apple Chancery" w:eastAsia="標楷體" w:hAnsi="Apple Chancery" w:hint="eastAsia"/>
              </w:rPr>
              <w:t>信實何廣大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5BE95DF" w14:textId="4AAB7AE9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4BB4">
              <w:rPr>
                <w:rFonts w:ascii="標楷體" w:eastAsia="標楷體" w:hAnsi="標楷體" w:hint="eastAsia"/>
                <w:spacing w:val="-4"/>
              </w:rPr>
              <w:t>林沐恩弟兄</w:t>
            </w:r>
          </w:p>
        </w:tc>
      </w:tr>
      <w:tr w:rsidR="004D7D2A" w:rsidRPr="001648E8" w14:paraId="488FA56A" w14:textId="77777777" w:rsidTr="00640624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9791C3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3C8D3F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C03A239" w14:textId="2B4B31D3" w:rsidR="004D7D2A" w:rsidRPr="00AA6FF3" w:rsidRDefault="00114BB4" w:rsidP="00114BB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114BB4">
              <w:rPr>
                <w:rFonts w:ascii="Apple Chancery" w:eastAsia="標楷體" w:hAnsi="Apple Chancery"/>
                <w:spacing w:val="-4"/>
              </w:rPr>
              <w:t>God, Grant Me to Be Silent</w:t>
            </w:r>
            <w:r w:rsidRPr="00114BB4">
              <w:rPr>
                <w:rFonts w:ascii="Apple Chancery" w:eastAsia="標楷體" w:hAnsi="Apple Chancery" w:hint="eastAsia"/>
                <w:spacing w:val="-4"/>
              </w:rPr>
              <w:t>主，互我安靜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73339B" w14:textId="01F3CCB6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4BB4">
              <w:rPr>
                <w:rFonts w:ascii="標楷體" w:eastAsia="標楷體" w:hAnsi="標楷體" w:hint="eastAsia"/>
                <w:spacing w:val="-4"/>
              </w:rPr>
              <w:t>女聲重唱</w:t>
            </w:r>
          </w:p>
        </w:tc>
      </w:tr>
      <w:tr w:rsidR="004D7D2A" w:rsidRPr="001648E8" w14:paraId="58CC4D5E" w14:textId="77777777" w:rsidTr="00640624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C9A0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2916BB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59DF1F" w14:textId="30B81A02" w:rsidR="004D7D2A" w:rsidRPr="00F96BCE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9449AC">
              <w:rPr>
                <w:rFonts w:ascii="Calibri" w:eastAsia="標楷體" w:hAnsi="Calibri" w:hint="eastAsia"/>
                <w:spacing w:val="-14"/>
              </w:rPr>
              <w:t>啟示錄</w:t>
            </w:r>
            <w:r w:rsidR="00114BB4" w:rsidRPr="00114BB4">
              <w:rPr>
                <w:rFonts w:ascii="Calibri" w:eastAsia="標楷體" w:hAnsi="Calibri"/>
                <w:spacing w:val="-14"/>
              </w:rPr>
              <w:t>2:1-7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D1844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2D9A144" w14:textId="77777777" w:rsidTr="00640624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0C0E41E" w14:textId="77777777" w:rsidR="004D7D2A" w:rsidRPr="001648E8" w:rsidRDefault="004D7D2A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FC2BFC" w14:textId="77777777" w:rsidR="004D7D2A" w:rsidRPr="001648E8" w:rsidRDefault="004D7D2A" w:rsidP="00640624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061A0" w14:textId="1D50C90C" w:rsidR="004D7D2A" w:rsidRPr="009F2A2D" w:rsidRDefault="00114BB4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14BB4">
              <w:rPr>
                <w:rFonts w:ascii="標楷體" w:eastAsia="標楷體" w:hAnsi="標楷體" w:hint="eastAsia"/>
                <w:spacing w:val="-4"/>
              </w:rPr>
              <w:t>啟示錄七教會之</w:t>
            </w:r>
            <w:proofErr w:type="gramStart"/>
            <w:r w:rsidRPr="00114BB4">
              <w:rPr>
                <w:rFonts w:ascii="標楷體" w:eastAsia="標楷體" w:hAnsi="標楷體" w:hint="eastAsia"/>
                <w:spacing w:val="-4"/>
              </w:rPr>
              <w:t>一</w:t>
            </w:r>
            <w:proofErr w:type="gramEnd"/>
            <w:r w:rsidRPr="00114BB4">
              <w:rPr>
                <w:rFonts w:ascii="標楷體" w:eastAsia="標楷體" w:hAnsi="標楷體" w:hint="eastAsia"/>
                <w:spacing w:val="-4"/>
              </w:rPr>
              <w:t>：以</w:t>
            </w:r>
            <w:proofErr w:type="gramStart"/>
            <w:r w:rsidRPr="00114BB4">
              <w:rPr>
                <w:rFonts w:ascii="標楷體" w:eastAsia="標楷體" w:hAnsi="標楷體" w:hint="eastAsia"/>
                <w:spacing w:val="-4"/>
              </w:rPr>
              <w:t>弗</w:t>
            </w:r>
            <w:proofErr w:type="gramEnd"/>
            <w:r w:rsidRPr="00114BB4">
              <w:rPr>
                <w:rFonts w:ascii="標楷體" w:eastAsia="標楷體" w:hAnsi="標楷體" w:hint="eastAsia"/>
                <w:spacing w:val="-4"/>
              </w:rPr>
              <w:t>所教會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E1E135D" w14:textId="571C25A5" w:rsidR="004D7D2A" w:rsidRPr="001648E8" w:rsidRDefault="00114BB4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01766550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20C7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238EEA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2E7528" w14:textId="6335F0F9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114BB4">
              <w:rPr>
                <w:rFonts w:ascii="Calibri" w:hAnsi="Calibri" w:cs="Arial" w:hint="eastAsia"/>
              </w:rPr>
              <w:t>52</w:t>
            </w:r>
            <w:r w:rsidR="009449AC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924D3F">
              <w:rPr>
                <w:rFonts w:ascii="標楷體" w:eastAsia="標楷體" w:hAnsi="標楷體" w:hint="eastAsia"/>
              </w:rPr>
              <w:t>你若缺乏又失望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F516AA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1D8B9F7A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619683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BF914D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35DFF5" w14:textId="5FDDFABF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 w:rsidR="00114BB4">
              <w:rPr>
                <w:rFonts w:ascii="Calibri" w:hAnsi="Calibri" w:cs="Arial" w:hint="eastAsia"/>
              </w:rPr>
              <w:t>52</w:t>
            </w:r>
            <w:r w:rsidR="009449AC" w:rsidRPr="009449AC">
              <w:rPr>
                <w:rFonts w:ascii="Calibri" w:hAnsi="Calibri" w:cs="Arial" w:hint="eastAsia"/>
              </w:rPr>
              <w:t>1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r w:rsidR="00114BB4" w:rsidRPr="00114BB4">
              <w:rPr>
                <w:rFonts w:ascii="標楷體" w:eastAsia="標楷體" w:hAnsi="標楷體" w:hint="eastAsia"/>
              </w:rPr>
              <w:t>你若欠缺真失望</w:t>
            </w:r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CDDA1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10A91459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071CB7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89733EC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AFDE91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FA480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D9C1C5D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7E66D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93BE4AE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9C09EE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27D92B07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8F91B1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27910C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028E38B5" w14:textId="1E0260B1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114BB4" w:rsidRPr="00114BB4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114BB4" w:rsidRPr="00114BB4">
              <w:rPr>
                <w:rFonts w:ascii="標楷體" w:eastAsia="標楷體" w:hAnsi="標楷體" w:hint="eastAsia"/>
              </w:rPr>
              <w:t>願主</w:t>
            </w:r>
            <w:r w:rsidR="00924D3F">
              <w:rPr>
                <w:rFonts w:ascii="標楷體" w:eastAsia="標楷體" w:hAnsi="標楷體" w:hint="eastAsia"/>
              </w:rPr>
              <w:t>的</w:t>
            </w:r>
            <w:proofErr w:type="gramEnd"/>
            <w:r w:rsidR="00114BB4" w:rsidRPr="00114BB4">
              <w:rPr>
                <w:rFonts w:ascii="標楷體" w:eastAsia="標楷體" w:hAnsi="標楷體" w:hint="eastAsia"/>
              </w:rPr>
              <w:t>愛</w:t>
            </w:r>
            <w:r w:rsidR="00114BB4">
              <w:rPr>
                <w:rFonts w:ascii="標楷體" w:eastAsia="標楷體" w:hAnsi="標楷體" w:hint="eastAsia"/>
              </w:rPr>
              <w:t>與</w:t>
            </w:r>
            <w:r w:rsidR="00114BB4" w:rsidRPr="00114BB4">
              <w:rPr>
                <w:rFonts w:ascii="標楷體" w:eastAsia="標楷體" w:hAnsi="標楷體" w:hint="eastAsia"/>
              </w:rPr>
              <w:t>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522170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2BEFCDA9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15475B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30350D4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E4C2DAB" w14:textId="308C95EE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114BB4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114BB4" w:rsidRPr="00114BB4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114BB4" w:rsidRPr="00114BB4">
              <w:rPr>
                <w:rFonts w:ascii="標楷體" w:eastAsia="標楷體" w:hAnsi="標楷體" w:hint="eastAsia"/>
              </w:rPr>
              <w:t>及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B80EC2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449892AE" w14:textId="77777777" w:rsidTr="00640624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29B1A92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1FB3386D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9887FB8" w14:textId="56321A1E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4132AC54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3FF9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2D431BE7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24A2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378D8664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09F24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28A05D8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B3074FC" w14:textId="4278FCD2" w:rsidR="004D7D2A" w:rsidRPr="00AA6FF3" w:rsidRDefault="00594E7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594E7A">
              <w:rPr>
                <w:rFonts w:ascii="Apple Chancery" w:eastAsia="標楷體" w:hAnsi="Apple Chancery" w:hint="eastAsia"/>
                <w:spacing w:val="-4"/>
              </w:rPr>
              <w:t>賜福與你</w:t>
            </w:r>
          </w:p>
        </w:tc>
        <w:tc>
          <w:tcPr>
            <w:tcW w:w="1701" w:type="dxa"/>
            <w:gridSpan w:val="3"/>
            <w:vAlign w:val="center"/>
          </w:tcPr>
          <w:p w14:paraId="7D04ADD4" w14:textId="399EE065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4BB4">
              <w:rPr>
                <w:rFonts w:ascii="標楷體" w:eastAsia="標楷體" w:hAnsi="標楷體" w:hint="eastAsia"/>
                <w:spacing w:val="-4"/>
              </w:rPr>
              <w:t>女聲重唱</w:t>
            </w:r>
          </w:p>
        </w:tc>
      </w:tr>
      <w:tr w:rsidR="00247B07" w:rsidRPr="001648E8" w14:paraId="0B026BDC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37735" w14:textId="3A937115" w:rsidR="00247B07" w:rsidRPr="001648E8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55F0FAED" w14:textId="61F3ED82" w:rsidR="00247B07" w:rsidRPr="00322622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18D74BAA" w14:textId="5EAC1330" w:rsidR="00247B07" w:rsidRPr="00273935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7E6C03" w14:textId="591121D7" w:rsidR="00247B07" w:rsidRPr="00F6032F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01BCB4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69853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0" layoutInCell="1" allowOverlap="1" wp14:anchorId="0C78D93B" wp14:editId="133257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6754C" id="直線接點 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2A28757C" w14:textId="77777777" w:rsidR="004D7D2A" w:rsidRPr="00AA6FF3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D2FDC1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4D7D2A" w:rsidRPr="001648E8" w14:paraId="33555F4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524A1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60F24D3E" w14:textId="13900C06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14BB4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4A8A3663" w14:textId="04E44205" w:rsidR="004D7D2A" w:rsidRPr="00146FE6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FD51E7" w:rsidRPr="00FD51E7">
              <w:rPr>
                <w:rFonts w:ascii="標楷體" w:eastAsia="標楷體" w:hAnsi="標楷體" w:hint="eastAsia"/>
                <w:spacing w:val="-4"/>
              </w:rPr>
              <w:t>黃琦娜</w:t>
            </w:r>
            <w:r w:rsidR="00F6032F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54707A9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D346B5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F081A25" w14:textId="13A5C926" w:rsidR="004D7D2A" w:rsidRPr="00AD7147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14BB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王道一長老</w:t>
            </w:r>
          </w:p>
        </w:tc>
        <w:tc>
          <w:tcPr>
            <w:tcW w:w="2418" w:type="dxa"/>
            <w:gridSpan w:val="5"/>
            <w:vAlign w:val="center"/>
          </w:tcPr>
          <w:p w14:paraId="44DFB005" w14:textId="16A1A629" w:rsidR="004D7D2A" w:rsidRPr="00146FE6" w:rsidRDefault="004D7D2A" w:rsidP="00640624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FD51E7" w:rsidRPr="00FD51E7">
              <w:rPr>
                <w:rFonts w:ascii="標楷體" w:eastAsia="標楷體" w:hAnsi="標楷體" w:hint="eastAsia"/>
                <w:spacing w:val="-4"/>
              </w:rPr>
              <w:t>陳非比</w:t>
            </w:r>
            <w:r w:rsidR="00FD51E7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6C4E2FAF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1BFDB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1EE085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8332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7DB5139B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883D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1BA61AAF" w14:textId="2BD5EC69" w:rsidR="004D7D2A" w:rsidRPr="00B7015D" w:rsidRDefault="009449AC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4E5A6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4E54508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BE105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64862E06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A09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41842B1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A158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CF0472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3EA607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0EA3E8A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7529F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7D75C5E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FF5D1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492260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20C3F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210A4275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1A43BA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FC1F4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C9ADA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1730EB" w14:textId="78A88FFE" w:rsidR="004D7D2A" w:rsidRPr="00B7015D" w:rsidRDefault="00114BB4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9449AC">
              <w:rPr>
                <w:rFonts w:ascii="Calibri" w:eastAsia="標楷體" w:hAnsi="Calibri" w:hint="eastAsia"/>
                <w:spacing w:val="-14"/>
              </w:rPr>
              <w:t>啟示錄</w:t>
            </w:r>
            <w:r w:rsidRPr="00114BB4">
              <w:rPr>
                <w:rFonts w:ascii="Calibri" w:eastAsia="標楷體" w:hAnsi="Calibri"/>
                <w:spacing w:val="-14"/>
              </w:rPr>
              <w:t>2:1-7</w:t>
            </w:r>
          </w:p>
        </w:tc>
        <w:tc>
          <w:tcPr>
            <w:tcW w:w="1699" w:type="dxa"/>
            <w:gridSpan w:val="3"/>
            <w:vAlign w:val="center"/>
          </w:tcPr>
          <w:p w14:paraId="65BC4DA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1A36C5D" w14:textId="77777777" w:rsidTr="00640624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A48497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2386627" w14:textId="1FD18FCB" w:rsidR="004D7D2A" w:rsidRPr="00B7015D" w:rsidRDefault="00114BB4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14BB4">
              <w:rPr>
                <w:rFonts w:ascii="標楷體" w:eastAsia="標楷體" w:hAnsi="標楷體" w:hint="eastAsia"/>
                <w:spacing w:val="-4"/>
              </w:rPr>
              <w:t>啟示錄七教會之</w:t>
            </w:r>
            <w:proofErr w:type="gramStart"/>
            <w:r w:rsidRPr="00114BB4">
              <w:rPr>
                <w:rFonts w:ascii="標楷體" w:eastAsia="標楷體" w:hAnsi="標楷體" w:hint="eastAsia"/>
                <w:spacing w:val="-4"/>
              </w:rPr>
              <w:t>一</w:t>
            </w:r>
            <w:proofErr w:type="gramEnd"/>
            <w:r w:rsidRPr="00114BB4">
              <w:rPr>
                <w:rFonts w:ascii="標楷體" w:eastAsia="標楷體" w:hAnsi="標楷體" w:hint="eastAsia"/>
                <w:spacing w:val="-4"/>
              </w:rPr>
              <w:t>：以</w:t>
            </w:r>
            <w:proofErr w:type="gramStart"/>
            <w:r w:rsidRPr="00114BB4">
              <w:rPr>
                <w:rFonts w:ascii="標楷體" w:eastAsia="標楷體" w:hAnsi="標楷體" w:hint="eastAsia"/>
                <w:spacing w:val="-4"/>
              </w:rPr>
              <w:t>弗</w:t>
            </w:r>
            <w:proofErr w:type="gramEnd"/>
            <w:r w:rsidRPr="00114BB4">
              <w:rPr>
                <w:rFonts w:ascii="標楷體" w:eastAsia="標楷體" w:hAnsi="標楷體" w:hint="eastAsia"/>
                <w:spacing w:val="-4"/>
              </w:rPr>
              <w:t>所教會</w:t>
            </w:r>
          </w:p>
        </w:tc>
        <w:tc>
          <w:tcPr>
            <w:tcW w:w="1699" w:type="dxa"/>
            <w:gridSpan w:val="3"/>
            <w:vAlign w:val="center"/>
          </w:tcPr>
          <w:p w14:paraId="08B3B7EB" w14:textId="277CF219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53445ED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11C4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6525B5D0" w14:textId="32B5EB8A" w:rsidR="004D7D2A" w:rsidRPr="00B7015D" w:rsidRDefault="00114BB4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14BB4">
              <w:rPr>
                <w:rFonts w:ascii="標楷體" w:eastAsia="標楷體" w:hAnsi="標楷體" w:hint="eastAsia"/>
              </w:rPr>
              <w:t>打開天窗</w:t>
            </w:r>
          </w:p>
        </w:tc>
        <w:tc>
          <w:tcPr>
            <w:tcW w:w="1699" w:type="dxa"/>
            <w:gridSpan w:val="3"/>
            <w:vAlign w:val="center"/>
          </w:tcPr>
          <w:p w14:paraId="72BCE2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39211E21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F7A80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37F64F1D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F45F050" w14:textId="2EFF804C" w:rsidR="004D7D2A" w:rsidRPr="001648E8" w:rsidRDefault="00114BB4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1082FEE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8DB59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57B9D3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24B5ED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78215F0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前言</w:t>
      </w:r>
    </w:p>
    <w:p w14:paraId="749043B8" w14:textId="5B61DDEB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 xml:space="preserve">  </w:t>
      </w: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</w:t>
      </w:r>
      <w:proofErr w:type="gramEnd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新的系列，啟示錄中寫給七間教會的信。</w:t>
      </w:r>
    </w:p>
    <w:p w14:paraId="7FAA9EF0" w14:textId="77777777" w:rsidR="00CB5465" w:rsidRPr="00CB5465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如果你來到以</w:t>
      </w:r>
      <w:proofErr w:type="gramStart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弗</w:t>
      </w:r>
      <w:proofErr w:type="gramEnd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所這個城市，會聽到怎樣的介紹</w:t>
      </w:r>
      <w:proofErr w:type="gramStart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﹖</w:t>
      </w:r>
      <w:proofErr w:type="gramEnd"/>
    </w:p>
    <w:p w14:paraId="543A4D86" w14:textId="6EB9552A" w:rsidR="00CB5465" w:rsidRPr="00CB5465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如果你來到以</w:t>
      </w:r>
      <w:proofErr w:type="gramStart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弗</w:t>
      </w:r>
      <w:proofErr w:type="gramEnd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所教會，又會聽到怎樣的介紹</w:t>
      </w:r>
      <w:proofErr w:type="gramStart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﹖</w:t>
      </w:r>
      <w:proofErr w:type="gramEnd"/>
    </w:p>
    <w:p w14:paraId="78ABCF41" w14:textId="2A1052D4" w:rsidR="00CB5465" w:rsidRPr="00CB5465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透過約翰寫下的書信，耶穌會怎樣看這間教會</w:t>
      </w:r>
      <w:proofErr w:type="gramStart"/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﹖</w:t>
      </w:r>
      <w:proofErr w:type="gramEnd"/>
    </w:p>
    <w:p w14:paraId="723ADEE8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主稱讚以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弗</w:t>
      </w:r>
      <w:proofErr w:type="gramEnd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所是一個辛勤作工又忍耐的教會。</w:t>
      </w:r>
    </w:p>
    <w:p w14:paraId="57865281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主稱讚不容忍惡人並試驗假使徒。</w:t>
      </w:r>
    </w:p>
    <w:p w14:paraId="5718122D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3.主讚賞教會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恨惡尼哥拉一</w:t>
      </w:r>
      <w:proofErr w:type="gramEnd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黨人。 </w:t>
      </w:r>
    </w:p>
    <w:p w14:paraId="72145906" w14:textId="77777777" w:rsidR="00CB5465" w:rsidRPr="00CB5465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五、唯一的責備--把起初的愛心拋棄了</w:t>
      </w:r>
    </w:p>
    <w:p w14:paraId="11A83C0F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默想什麼是我「起初的愛心」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7F5A3FD5" w14:textId="77777777" w:rsidR="00CB5465" w:rsidRPr="00CB5465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六、主的勸告</w:t>
      </w:r>
    </w:p>
    <w:p w14:paraId="444FC67D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勸戒和提醒，再回想「你是從哪裡墜落的」。</w:t>
      </w:r>
    </w:p>
    <w:p w14:paraId="437E89D8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耶穌挽回彼得的歷程。</w:t>
      </w:r>
    </w:p>
    <w:p w14:paraId="687AF48A" w14:textId="77777777" w:rsidR="00CB5465" w:rsidRPr="00CB5465" w:rsidRDefault="00CB5465" w:rsidP="00CB5465">
      <w:pPr>
        <w:spacing w:line="400" w:lineRule="exact"/>
        <w:ind w:leftChars="236" w:left="566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3.教會，會不會也有信仰上的倦怠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7B66D697" w14:textId="4E2B5DB1" w:rsidR="009B4528" w:rsidRPr="00D566CF" w:rsidRDefault="00CB5465" w:rsidP="00D566CF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七、領受主的應許</w:t>
      </w:r>
    </w:p>
    <w:p w14:paraId="2EAEF34D" w14:textId="6CA014F0" w:rsidR="009B4528" w:rsidRPr="00CB5465" w:rsidRDefault="00A8136D" w:rsidP="00D566CF">
      <w:pPr>
        <w:spacing w:beforeLines="50" w:before="18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9B4528"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金句</w:t>
      </w: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31F5C889" w14:textId="453AEF5D" w:rsidR="009B4528" w:rsidRPr="00CB5465" w:rsidRDefault="00CB5465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凡有耳朵的都應當聽聖靈向眾教會所說的話。得勝的，我必將上帝樂園中生命樹的果子賜給他吃。(啟示錄2:7)</w:t>
      </w:r>
    </w:p>
    <w:p w14:paraId="19DF54C0" w14:textId="47771C28" w:rsidR="009B4528" w:rsidRPr="00CB5465" w:rsidRDefault="009B4528" w:rsidP="00D566CF">
      <w:pPr>
        <w:spacing w:beforeLines="50" w:before="18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1D422E"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默想</w:t>
      </w: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與</w:t>
      </w:r>
      <w:r w:rsidR="00CB5465"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行動</w:t>
      </w:r>
      <w:r w:rsidRPr="00CB54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33F96129" w14:textId="77777777" w:rsidR="00CB5465" w:rsidRPr="00CB5465" w:rsidRDefault="00CB5465" w:rsidP="006138D6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在你的經驗中，可曾體會到在信仰中忍耐持守的重要性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01112004" w14:textId="77777777" w:rsidR="00CB5465" w:rsidRPr="00CB5465" w:rsidRDefault="00CB5465" w:rsidP="006138D6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在本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</w:t>
      </w:r>
      <w:proofErr w:type="gramEnd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花一些時間思想「你把起初的愛心拋棄了」這句話，讓你想起些什麼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22CFE4D7" w14:textId="0905DCD3" w:rsidR="00BC754D" w:rsidRPr="009B4528" w:rsidRDefault="00CB5465" w:rsidP="006138D6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作為一個基督徒，如何面對信仰上的倦怠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當你遇到這情況時，通常你會怎麼做</w:t>
      </w:r>
      <w:proofErr w:type="gramStart"/>
      <w:r w:rsidRPr="00CB54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0139362" w:rsidR="00A34E2A" w:rsidRPr="001648E8" w:rsidRDefault="00A831E8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2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003C4E2" w:rsidR="00A34E2A" w:rsidRPr="001648E8" w:rsidRDefault="00A831E8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3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3A6E076" w:rsidR="00A34E2A" w:rsidRPr="001648E8" w:rsidRDefault="00A831E8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4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23CBEE4" w:rsidR="00A34E2A" w:rsidRPr="001648E8" w:rsidRDefault="0050531B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5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E62E660" w:rsidR="00A34E2A" w:rsidRPr="001648E8" w:rsidRDefault="0050531B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6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FBA568F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</w:t>
            </w:r>
            <w:proofErr w:type="gramStart"/>
            <w:r w:rsidRPr="00924D3F">
              <w:rPr>
                <w:rFonts w:ascii="微軟正黑體" w:eastAsia="微軟正黑體" w:hAnsi="微軟正黑體" w:cs="新細明體" w:hint="eastAsia"/>
              </w:rPr>
              <w:t>迦利亞書</w:t>
            </w:r>
            <w:proofErr w:type="gramEnd"/>
            <w:r w:rsidRPr="00924D3F"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A29DE27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</w:t>
            </w:r>
            <w:proofErr w:type="gramStart"/>
            <w:r w:rsidRPr="00924D3F">
              <w:rPr>
                <w:rFonts w:ascii="微軟正黑體" w:eastAsia="微軟正黑體" w:hAnsi="微軟正黑體" w:cs="新細明體" w:hint="eastAsia"/>
              </w:rPr>
              <w:t>迦利亞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-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C4D9B66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</w:t>
            </w:r>
            <w:proofErr w:type="gramStart"/>
            <w:r w:rsidRPr="00924D3F">
              <w:rPr>
                <w:rFonts w:ascii="微軟正黑體" w:eastAsia="微軟正黑體" w:hAnsi="微軟正黑體" w:cs="新細明體" w:hint="eastAsia"/>
              </w:rPr>
              <w:t>迦利亞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4-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994FE16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</w:t>
            </w:r>
            <w:proofErr w:type="gramStart"/>
            <w:r w:rsidRPr="00924D3F">
              <w:rPr>
                <w:rFonts w:ascii="微軟正黑體" w:eastAsia="微軟正黑體" w:hAnsi="微軟正黑體" w:cs="新細明體" w:hint="eastAsia"/>
              </w:rPr>
              <w:t>迦利亞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1A9E6C5" w:rsidR="0050531B" w:rsidRPr="00EA60B5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</w:t>
            </w:r>
            <w:proofErr w:type="gramStart"/>
            <w:r w:rsidRPr="00924D3F">
              <w:rPr>
                <w:rFonts w:ascii="微軟正黑體" w:eastAsia="微軟正黑體" w:hAnsi="微軟正黑體" w:cs="新細明體" w:hint="eastAsia"/>
              </w:rPr>
              <w:t>迦利亞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7</w:t>
            </w:r>
          </w:p>
        </w:tc>
      </w:tr>
    </w:tbl>
    <w:p w14:paraId="072F7B01" w14:textId="77777777" w:rsidR="00264C52" w:rsidRDefault="00A34E2A" w:rsidP="0010640D">
      <w:pPr>
        <w:snapToGrid w:val="0"/>
        <w:jc w:val="center"/>
        <w:rPr>
          <w:rFonts w:ascii="標楷體" w:eastAsia="標楷體" w:hAnsi="標楷體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</w:p>
    <w:p w14:paraId="3ED1241A" w14:textId="7543D923" w:rsidR="00264C52" w:rsidRDefault="00264C52" w:rsidP="0010640D">
      <w:pPr>
        <w:snapToGrid w:val="0"/>
        <w:jc w:val="center"/>
        <w:rPr>
          <w:rFonts w:ascii="標楷體" w:eastAsia="標楷體" w:hAnsi="標楷體"/>
          <w:szCs w:val="22"/>
        </w:rPr>
      </w:pPr>
    </w:p>
    <w:p w14:paraId="44CCF58C" w14:textId="3947AA30" w:rsidR="0010640D" w:rsidRPr="001648E8" w:rsidRDefault="00400C76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33C28D9">
                <wp:simplePos x="0" y="0"/>
                <wp:positionH relativeFrom="margin">
                  <wp:posOffset>-34925</wp:posOffset>
                </wp:positionH>
                <wp:positionV relativeFrom="paragraph">
                  <wp:posOffset>150808</wp:posOffset>
                </wp:positionV>
                <wp:extent cx="5975350" cy="83820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1E4071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3AD69CE" w14:textId="15CD15BB" w:rsidR="000A2C2C" w:rsidRPr="00441C43" w:rsidRDefault="000A2C2C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46D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秋季班</w:t>
                            </w:r>
                          </w:p>
                          <w:p w14:paraId="2EC0B5D1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年成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秋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季班課程即將開始了！精采課程自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陸續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上課，歡迎大家</w:t>
                            </w:r>
                            <w:proofErr w:type="gramStart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本次課程精彩可期</w:t>
                            </w:r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參考</w:t>
                            </w:r>
                            <w:proofErr w:type="gramStart"/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報夾頁向辦公室</w:t>
                            </w:r>
                            <w:proofErr w:type="gramEnd"/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320BCC52" w14:textId="77777777" w:rsidR="000A2C2C" w:rsidRPr="00136D7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基督裡建造原型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日12:00-13:20/林瑜琳長老等</w:t>
                            </w:r>
                          </w:p>
                          <w:p w14:paraId="09AA44E0" w14:textId="77777777" w:rsidR="000A2C2C" w:rsidRPr="00136D7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舊約－列王</w:t>
                            </w:r>
                            <w:proofErr w:type="gramEnd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先知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日1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2:00-13:00/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陳光勝牧師</w:t>
                            </w:r>
                          </w:p>
                          <w:p w14:paraId="64210C1B" w14:textId="77777777" w:rsidR="000A2C2C" w:rsidRPr="00136D7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耶穌基督，我的詩歌－新約導論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CF72F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同步有線上課程</w:t>
                            </w:r>
                            <w:r w:rsidRPr="00136D79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二1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9:30-21:00/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邱淑貞牧師</w:t>
                            </w:r>
                          </w:p>
                          <w:p w14:paraId="62DA53A1" w14:textId="77777777" w:rsidR="000A2C2C" w:rsidRPr="00136D7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信仰造就</w:t>
                            </w:r>
                            <w:proofErr w:type="gramStart"/>
                            <w:r w:rsidRPr="00E0282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－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持守真</w:t>
                            </w:r>
                            <w:proofErr w:type="gramEnd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道、榮耀上主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五2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0:00-21:00/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曾煥雯長老</w:t>
                            </w:r>
                          </w:p>
                          <w:p w14:paraId="6CC72FF0" w14:textId="77777777" w:rsidR="000A2C2C" w:rsidRPr="00136D7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 w:rightChars="177" w:righ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說人生，享療</w:t>
                            </w:r>
                            <w:proofErr w:type="gramStart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癒</w:t>
                            </w:r>
                            <w:proofErr w:type="gramEnd"/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/18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開始上課繼續完成上期課程，不接受新學員報名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日9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:45-11:15/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吳雅莉牧師</w:t>
                            </w:r>
                          </w:p>
                          <w:p w14:paraId="70585ABB" w14:textId="6AA528F1" w:rsidR="000A2C2C" w:rsidRPr="000C6052" w:rsidRDefault="000A2C2C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抄聖經</w:t>
                            </w:r>
                          </w:p>
                          <w:p w14:paraId="089DA94E" w14:textId="77777777" w:rsidR="000A2C2C" w:rsidRPr="001E4071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抄寫與繪圖，將於9/18設置於一樓展覽，請各位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前往參觀，透過彼此的激勵與建造，讓我們更深看重上帝話語的美好。</w:t>
                            </w:r>
                          </w:p>
                          <w:p w14:paraId="2374C212" w14:textId="77777777" w:rsidR="000A2C2C" w:rsidRPr="001E4071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這半年來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培靈會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，我們經歷了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情的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伏，感謝上帝帶領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聖經抄寫的工作上，依然沒有停歇。這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期間，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到了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聖經抄寫，孩子們的漫畫與繪圖，我們期待於9/18與大家一起分享，也再一次鼓勵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見證這美好的時刻。另外也要跟各位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分享一個遺憾的消息，那就是原訂經文背誦與說故事比賽，因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狀況上不明朗，今年暫停辦理。願上帝聖靈的工作，帶領我們更多的願意在上帝的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話語上委身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認識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一生走在上帝的道路也不偏離。</w:t>
                            </w:r>
                          </w:p>
                          <w:p w14:paraId="5145F0DF" w14:textId="77777777" w:rsidR="000A2C2C" w:rsidRPr="001E4071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展覽時間</w:t>
                            </w:r>
                            <w:proofErr w:type="gramStart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9/18(日)9:00-14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1F。</w:t>
                            </w:r>
                          </w:p>
                          <w:p w14:paraId="03368E08" w14:textId="77777777" w:rsidR="000A2C2C" w:rsidRPr="001E4071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回手抄本：展覽後9/20開始週二至週六9:00-21:00、主日9:00-19:00</w:t>
                            </w:r>
                          </w:p>
                          <w:p w14:paraId="5EF37569" w14:textId="15C2FE82" w:rsidR="000A2C2C" w:rsidRPr="000F6AA8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保全弟兄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找出自己的抄本並簽名，領取紀念品</w:t>
                            </w:r>
                            <w:r w:rsidR="002827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AEDA7E5" w14:textId="3F271B6F" w:rsidR="000A2C2C" w:rsidRPr="000C6052" w:rsidRDefault="000A2C2C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5A4EADDE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</w:t>
                            </w:r>
                          </w:p>
                          <w:p w14:paraId="177107E6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請用和平教會團體報名專用線上系統或向辦公室報名，並在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日)前完成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之報名及繳費。機會難得，歡迎踴躍參加。</w:t>
                            </w:r>
                          </w:p>
                          <w:p w14:paraId="6648CBC2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聖經詮釋講座】</w:t>
                            </w:r>
                            <w:r w:rsidRPr="000C60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馬太福音及羅馬書談福音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0C60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彭國瑋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牧師</w:t>
                            </w:r>
                          </w:p>
                          <w:p w14:paraId="11BDBD14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/1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9:00 到下午 17:00；午休1小時</w:t>
                            </w:r>
                          </w:p>
                          <w:p w14:paraId="370B5573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費：現場每場 100 元；</w:t>
                            </w:r>
                            <w:proofErr w:type="gramStart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場 200 元，繳費完畢才算報名完成。</w:t>
                            </w:r>
                          </w:p>
                          <w:p w14:paraId="48D9E48F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1F325AF7" w14:textId="04E7B834" w:rsidR="003135BF" w:rsidRPr="000C6052" w:rsidRDefault="000A2C2C" w:rsidP="003135B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3135BF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135BF"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135BF"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和平教會重陽敬老活動</w:t>
                            </w:r>
                          </w:p>
                          <w:p w14:paraId="69D86F93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10/11 (二) 早上 8:30 集合出發</w:t>
                            </w:r>
                          </w:p>
                          <w:p w14:paraId="2F3D3CEF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宜蘭香草菲</w:t>
                            </w:r>
                            <w:proofErr w:type="gramStart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菲</w:t>
                            </w:r>
                            <w:proofErr w:type="gramEnd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proofErr w:type="gramStart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橘</w:t>
                            </w:r>
                            <w:proofErr w:type="gramEnd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之鄉</w:t>
                            </w:r>
                            <w:proofErr w:type="gramStart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亞典蛋糕</w:t>
                            </w:r>
                            <w:proofErr w:type="gramEnd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577131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對象：參加本會主日崇拜達半年以上之會友或參加和平關懷站課程之70歲(含)以上長者優先(報名請攜帶</w:t>
                            </w:r>
                            <w:proofErr w:type="gramStart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苗黃卡</w:t>
                            </w:r>
                            <w:proofErr w:type="gramEnd"/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需打兩劑)</w:t>
                            </w:r>
                          </w:p>
                          <w:p w14:paraId="449E52DF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人數：100 人為限 (報名截止：10月2日中午13:00)</w:t>
                            </w:r>
                          </w:p>
                          <w:p w14:paraId="08DE0856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費用：70歲(含)以上每人200元，未滿70歲或陪同者每人1000元</w:t>
                            </w:r>
                          </w:p>
                          <w:p w14:paraId="48F27E1E" w14:textId="65AC2BA9" w:rsidR="003135BF" w:rsidRPr="000F6AA8" w:rsidRDefault="003135BF" w:rsidP="002827B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表於一樓招待處索取。報名額滿為止。報名請洽辦公室。(繳交報名費才算完成報名</w:t>
                            </w:r>
                            <w:r w:rsidR="002827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費用恕不退回。)</w:t>
                            </w:r>
                          </w:p>
                          <w:p w14:paraId="5F5D5EF5" w14:textId="77777777" w:rsidR="000A2C2C" w:rsidRDefault="000A2C2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2.75pt;margin-top:11.85pt;width:470.5pt;height:6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" o:allowincell="f" o:allowoverlap="f" filled="f" stroked="f">
                <v:textbox inset=",,3.5mm">
                  <w:txbxContent>
                    <w:p w14:paraId="104E31E9" w14:textId="4EFA5E65" w:rsidR="00AD21B5" w:rsidRDefault="00AD21B5" w:rsidP="001E4071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3AD69CE" w14:textId="15CD15BB" w:rsidR="000A2C2C" w:rsidRPr="00441C43" w:rsidRDefault="000A2C2C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46D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秋季班</w:t>
                      </w:r>
                    </w:p>
                    <w:p w14:paraId="2EC0B5D1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年成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秋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季班課程即將開始了！精采課程自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陸續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上課，歡迎大家</w:t>
                      </w:r>
                      <w:proofErr w:type="gramStart"/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學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本次課程精彩可期</w:t>
                      </w:r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參考</w:t>
                      </w:r>
                      <w:proofErr w:type="gramStart"/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報夾頁向辦公室</w:t>
                      </w:r>
                      <w:proofErr w:type="gramEnd"/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。</w:t>
                      </w:r>
                    </w:p>
                    <w:p w14:paraId="320BCC52" w14:textId="77777777" w:rsidR="000A2C2C" w:rsidRPr="00136D7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基督裡建造原型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日12:00-13:20/林瑜琳長老等</w:t>
                      </w:r>
                    </w:p>
                    <w:p w14:paraId="09AA44E0" w14:textId="77777777" w:rsidR="000A2C2C" w:rsidRPr="00136D7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舊約－列王</w:t>
                      </w:r>
                      <w:proofErr w:type="gramEnd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先知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日1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2:00-13:00/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陳光勝牧師</w:t>
                      </w:r>
                    </w:p>
                    <w:p w14:paraId="64210C1B" w14:textId="77777777" w:rsidR="000A2C2C" w:rsidRPr="00136D7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耶穌基督，我的詩歌－新約導論</w:t>
                      </w:r>
                      <w:r w:rsidRPr="00136D7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CF72F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同步有線上課程</w:t>
                      </w:r>
                      <w:r w:rsidRPr="00136D79"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二1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9:30-21:00/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邱淑貞牧師</w:t>
                      </w:r>
                    </w:p>
                    <w:p w14:paraId="62DA53A1" w14:textId="77777777" w:rsidR="000A2C2C" w:rsidRPr="00136D7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信仰造就</w:t>
                      </w:r>
                      <w:proofErr w:type="gramStart"/>
                      <w:r w:rsidRPr="00E0282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－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持守真</w:t>
                      </w:r>
                      <w:proofErr w:type="gramEnd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道、榮耀上主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五2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0:00-21:00/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曾煥雯長老</w:t>
                      </w:r>
                    </w:p>
                    <w:p w14:paraId="6CC72FF0" w14:textId="77777777" w:rsidR="000A2C2C" w:rsidRPr="00136D7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 w:rightChars="177" w:righ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說人生，享療</w:t>
                      </w:r>
                      <w:proofErr w:type="gramStart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癒</w:t>
                      </w:r>
                      <w:proofErr w:type="gramEnd"/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/18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開始上課繼續完成上期課程，不接受新學員報名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日9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:45-11:15/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吳雅莉牧師</w:t>
                      </w:r>
                    </w:p>
                    <w:p w14:paraId="70585ABB" w14:textId="6AA528F1" w:rsidR="000A2C2C" w:rsidRPr="000C6052" w:rsidRDefault="000A2C2C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F6AA8">
                        <w:rPr>
                          <w:rFonts w:hint="eastAsia"/>
                        </w:rPr>
                        <w:t xml:space="preserve"> </w:t>
                      </w:r>
                      <w:r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抄聖經</w:t>
                      </w:r>
                    </w:p>
                    <w:p w14:paraId="089DA94E" w14:textId="77777777" w:rsidR="000A2C2C" w:rsidRPr="001E4071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經抄寫與繪圖，將於9/18設置於一樓展覽，請各位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前往參觀，透過彼此的激勵與建造，讓我們更深看重上帝話語的美好。</w:t>
                      </w:r>
                    </w:p>
                    <w:p w14:paraId="2374C212" w14:textId="77777777" w:rsidR="000A2C2C" w:rsidRPr="001E4071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這半年來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培靈會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，我們經歷了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情的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伏，感謝上帝帶領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聖經抄寫的工作上，依然沒有停歇。這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期間，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到了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聖經抄寫，孩子們的漫畫與繪圖，我們期待於9/18與大家一起分享，也再一次鼓勵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見證這美好的時刻。另外也要跟各位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分享一個遺憾的消息，那就是原訂經文背誦與說故事比賽，因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狀況上不明朗，今年暫停辦理。願上帝聖靈的工作，帶領我們更多的願意在上帝的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話語上委身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認識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一生走在上帝的道路也不偏離。</w:t>
                      </w:r>
                    </w:p>
                    <w:p w14:paraId="5145F0DF" w14:textId="77777777" w:rsidR="000A2C2C" w:rsidRPr="001E4071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展覽時間</w:t>
                      </w:r>
                      <w:proofErr w:type="gramStart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9/18(日)9:00-14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1F。</w:t>
                      </w:r>
                    </w:p>
                    <w:p w14:paraId="03368E08" w14:textId="77777777" w:rsidR="000A2C2C" w:rsidRPr="001E4071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回手抄本：展覽後9/20開始週二至週六9:00-21:00、主日9:00-19:00</w:t>
                      </w:r>
                    </w:p>
                    <w:p w14:paraId="5EF37569" w14:textId="15C2FE82" w:rsidR="000A2C2C" w:rsidRPr="000F6AA8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保全弟兄處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找出自己的抄本並簽名，領取紀念品</w:t>
                      </w:r>
                      <w:r w:rsidR="002827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AEDA7E5" w14:textId="3F271B6F" w:rsidR="000A2C2C" w:rsidRPr="000C6052" w:rsidRDefault="000A2C2C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5A4EADDE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</w:t>
                      </w:r>
                    </w:p>
                    <w:p w14:paraId="177107E6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請用和平教會團體報名專用線上系統或向辦公室報名，並在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5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日)前完成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之報名及繳費。機會難得，歡迎踴躍參加。</w:t>
                      </w:r>
                    </w:p>
                    <w:p w14:paraId="6648CBC2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r w:rsidRPr="000C60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馬太福音及羅馬書談福音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0C60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彭國瑋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</w:t>
                      </w:r>
                    </w:p>
                    <w:p w14:paraId="11BDBD14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/1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9:00 到下午 17:00；午休1小時</w:t>
                      </w:r>
                    </w:p>
                    <w:p w14:paraId="370B5573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費：現場每場 100 元；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場 200 元，繳費完畢才算報名完成。</w:t>
                      </w:r>
                    </w:p>
                    <w:p w14:paraId="48D9E48F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1F325AF7" w14:textId="04E7B834" w:rsidR="003135BF" w:rsidRPr="000C6052" w:rsidRDefault="000A2C2C" w:rsidP="003135B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3135BF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135BF" w:rsidRPr="000F6AA8">
                        <w:rPr>
                          <w:rFonts w:hint="eastAsia"/>
                        </w:rPr>
                        <w:t xml:space="preserve"> </w:t>
                      </w:r>
                      <w:r w:rsidR="003135BF"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和平教會重陽敬老活動</w:t>
                      </w:r>
                    </w:p>
                    <w:p w14:paraId="69D86F93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10/11 (二) 早上 8:30 集合出發</w:t>
                      </w:r>
                    </w:p>
                    <w:p w14:paraId="2F3D3CEF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宜蘭香草菲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菲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橘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之鄉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亞典蛋糕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B577131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對象：參加本會主日崇拜達半年以上之會友或參加和平關懷站課程之70歲(含)以上長者優先(報名請攜帶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苗黃卡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需打兩劑)</w:t>
                      </w:r>
                    </w:p>
                    <w:p w14:paraId="449E52DF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人數：100 人為限 (報名截止：10月2日中午13:00)</w:t>
                      </w:r>
                    </w:p>
                    <w:p w14:paraId="08DE0856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費用：70歲(含)以上每人200元，未滿70歲或陪同者每人1000元</w:t>
                      </w:r>
                    </w:p>
                    <w:p w14:paraId="48F27E1E" w14:textId="65AC2BA9" w:rsidR="003135BF" w:rsidRPr="000F6AA8" w:rsidRDefault="003135BF" w:rsidP="002827B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表於一樓招待處索取。報名額滿為止。報名請洽辦公室。(繳交報名費才算完成報名</w:t>
                      </w:r>
                      <w:r w:rsidR="002827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費用恕不退回。)</w:t>
                      </w:r>
                    </w:p>
                    <w:p w14:paraId="5F5D5EF5" w14:textId="77777777" w:rsidR="000A2C2C" w:rsidRDefault="000A2C2C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086BDF8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67CDF0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2A5918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DE5BE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3F861625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618F45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E1B67E6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5375B65E" w:rsidR="005C52E8" w:rsidRPr="001648E8" w:rsidRDefault="000A2C2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5950" behindDoc="1" locked="0" layoutInCell="1" allowOverlap="1" wp14:anchorId="0B840A19" wp14:editId="2AEBBC76">
            <wp:simplePos x="0" y="0"/>
            <wp:positionH relativeFrom="margin">
              <wp:posOffset>5214620</wp:posOffset>
            </wp:positionH>
            <wp:positionV relativeFrom="paragraph">
              <wp:posOffset>182558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EFF7A" w14:textId="48AA9728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45BC" w14:textId="27577A57" w:rsidR="000A2C2C" w:rsidRPr="00441C43" w:rsidRDefault="000A2C2C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383C09E0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9/1起，請教會兄</w:t>
                            </w:r>
                            <w:proofErr w:type="gramStart"/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使用新的教會抬頭及統編「財團法人臺北市和平基督長老教會、88264673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並從即日起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使用新的奉獻帳戶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將奉獻</w:t>
                            </w:r>
                            <w:proofErr w:type="gramStart"/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新銀行(812)和平分行</w:t>
                            </w:r>
                            <w:r w:rsidRPr="0049027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45-01-0000936-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切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全銜財團法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市...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一定要使用正式書寫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否則無法請款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)</w:t>
                            </w:r>
                          </w:p>
                          <w:p w14:paraId="7253A246" w14:textId="77777777" w:rsidR="000A2C2C" w:rsidRPr="008A422F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請款單有更新版本，若有需要可向予全幹事索取，或自行下載列印( https://pse.is/4epq5t )。</w:t>
                            </w:r>
                          </w:p>
                          <w:p w14:paraId="0D8557B6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份尚未核銷請款的單據，請於9/11(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以前繳交給予全幹事。</w:t>
                            </w:r>
                          </w:p>
                          <w:p w14:paraId="4F829365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註</w:t>
                            </w:r>
                            <w:proofErr w:type="gramEnd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：因台</w:t>
                            </w:r>
                            <w:proofErr w:type="gramStart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新網銀與富邦網銀呈現</w:t>
                            </w:r>
                            <w:proofErr w:type="gramEnd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方式不同，部分匯款資料需要重新建檔，敬請兄</w:t>
                            </w:r>
                            <w:proofErr w:type="gramStart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姊</w:t>
                            </w:r>
                            <w:proofErr w:type="gramEnd"/>
                            <w:r w:rsidRPr="005D431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見諒(詳如週報第6頁)</w:t>
                            </w:r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C5356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回報您的奉獻資料給予全幹事</w:t>
                            </w:r>
                            <w:r w:rsidRPr="005D4318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謝謝！</w:t>
                            </w:r>
                          </w:p>
                          <w:p w14:paraId="6192C8A3" w14:textId="651B14D4" w:rsidR="001E4071" w:rsidRPr="002F6333" w:rsidRDefault="001E4071" w:rsidP="00136BA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728053B" w14:textId="2E2CD4E2" w:rsidR="001E4071" w:rsidRDefault="001E4071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洪羽晶姐妹與吳恩</w:t>
                            </w:r>
                            <w:proofErr w:type="gramStart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祈</w:t>
                            </w:r>
                            <w:proofErr w:type="gramEnd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上週五9/9在屏東里港長老教會</w:t>
                            </w:r>
                            <w:r w:rsidR="00F16C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結婚禮拜，願上帝賜福他們依靠主恩建造基督化的家庭。</w:t>
                            </w:r>
                          </w:p>
                          <w:p w14:paraId="355D977A" w14:textId="77777777" w:rsidR="001E4071" w:rsidRDefault="001E4071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長振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榮長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父親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8/25安息</w:t>
                            </w:r>
                            <w:proofErr w:type="gramStart"/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懷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謹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3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9:30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廳舉行告別禮拜，</w:t>
                            </w:r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2890480" w14:textId="305B43C8" w:rsidR="001E4071" w:rsidRDefault="001E4071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簡蕙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蕭亦裕長老弟媳，8/16病房受洗)8/28安息</w:t>
                            </w:r>
                            <w:proofErr w:type="gramStart"/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懷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1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真二廳舉行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告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63AC542" w14:textId="7C7CBE6A" w:rsidR="00272214" w:rsidRPr="00272214" w:rsidRDefault="00272214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謝明達弟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卓絢玲姊妹的公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呂盈頤姊妹將於9/24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：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樓禮拜堂舉行結婚感恩禮拜。懇請兄</w:t>
                            </w:r>
                            <w:proofErr w:type="gramStart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這對準</w:t>
                            </w:r>
                            <w:proofErr w:type="gramStart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夫婦代禱</w:t>
                            </w:r>
                            <w:proofErr w:type="gramEnd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和睦相處</w:t>
                            </w:r>
                            <w:proofErr w:type="gramStart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建立合神心意</w:t>
                            </w:r>
                            <w:proofErr w:type="gramEnd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之基督家庭。</w:t>
                            </w:r>
                          </w:p>
                          <w:p w14:paraId="3844266D" w14:textId="7CA90DA0" w:rsidR="00272214" w:rsidRDefault="00272214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.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楊承恩執事(博文牧師之公子) 與劉家妤姊妹舉將於9/25下午2：30於三樓禮拜堂行結婚感恩禮拜，</w:t>
                            </w:r>
                            <w:proofErr w:type="gramStart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主恩常</w:t>
                            </w:r>
                            <w:proofErr w:type="gramEnd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隨，讓這對準夫婦同心</w:t>
                            </w:r>
                            <w:proofErr w:type="gramStart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建立合神心意</w:t>
                            </w:r>
                            <w:proofErr w:type="gramEnd"/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基督家庭，見證主恩。</w:t>
                            </w:r>
                          </w:p>
                          <w:p w14:paraId="35930AFA" w14:textId="252F38C3" w:rsidR="00CD2BD0" w:rsidRPr="00E02F0D" w:rsidRDefault="00E02F0D" w:rsidP="00CD2BD0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 w:rsidR="00CD2BD0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約翰館整修，公開徵選規劃設計單位</w:t>
                            </w:r>
                          </w:p>
                          <w:p w14:paraId="6518F4D5" w14:textId="77777777" w:rsidR="00CD2BD0" w:rsidRPr="00CD2BD0" w:rsidRDefault="00CD2BD0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約翰館因</w:t>
                            </w:r>
                            <w:proofErr w:type="gramStart"/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期間白蟻入侵損害，小會通過整修約翰館。公開徵選並請會友推薦規劃設計單位，進行內容包括：設計規劃、簡報PPT、透視圖、標單、發包資料、圖說、申請室內裝修許可等)，請聯絡辦公室美月主任索取相關資料及投標說明，投標日期至10/1(六)中午截止。</w:t>
                            </w:r>
                          </w:p>
                          <w:p w14:paraId="27532A0C" w14:textId="09756B52" w:rsidR="00CD2BD0" w:rsidRPr="00CD2BD0" w:rsidRDefault="00CD2BD0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約翰館規劃小組進行收件、議價後依設計及投標金額(</w:t>
                            </w:r>
                            <w:proofErr w:type="gramStart"/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最有利標)，遴選規劃設計廠商。</w:t>
                            </w:r>
                          </w:p>
                          <w:p w14:paraId="5661D1A1" w14:textId="645846B9" w:rsidR="000C6052" w:rsidRPr="002F6333" w:rsidRDefault="00E02F0D" w:rsidP="00136BA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0C605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C605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</w:t>
                            </w:r>
                            <w:proofErr w:type="gramStart"/>
                            <w:r w:rsidR="000C605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購屋</w:t>
                            </w:r>
                            <w:proofErr w:type="gramEnd"/>
                            <w:r w:rsidR="000C6052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進度和需要</w:t>
                            </w:r>
                          </w:p>
                          <w:p w14:paraId="01B3E216" w14:textId="77777777" w:rsidR="000C6052" w:rsidRDefault="000C6052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教會經會員和會通過，議定購買新據點，位於南港區東明街，一樓和地下室共約64坪，開價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0萬以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50萬成交。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建堂基金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70萬，已有無息借款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0萬元，尚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足880萬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購屋款，未來尚需整修經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已規劃(1)直接奉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透過和平教會轉)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(2)無息借款、(3)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先貸後獻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三種奉獻方式，懇請母會兄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5723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(2)(3)項奉獻者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939-468-330</w:t>
                            </w:r>
                            <w:r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talky@gmail.com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林素心長老</w:t>
                            </w:r>
                            <w:r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hin0418@gmail.com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CF51C3D" w14:textId="77777777" w:rsidR="000C6052" w:rsidRDefault="000C6052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決議為南園</w:t>
                            </w:r>
                            <w:proofErr w:type="gramStart"/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購堂奉獻</w:t>
                            </w:r>
                            <w:proofErr w:type="gramEnd"/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台幣參佰萬元</w:t>
                            </w:r>
                            <w:r w:rsidRPr="00354A2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4764C4" w14:textId="77777777" w:rsidR="00CF48A5" w:rsidRPr="002C374D" w:rsidRDefault="00CF48A5" w:rsidP="00136BAF">
                            <w:pPr>
                              <w:snapToGrid w:val="0"/>
                              <w:spacing w:beforeLines="50" w:before="180" w:line="32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39EC45BC" w14:textId="27577A57" w:rsidR="000A2C2C" w:rsidRPr="00441C43" w:rsidRDefault="000A2C2C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383C09E0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9/1起，請教會兄</w:t>
                      </w:r>
                      <w:proofErr w:type="gramStart"/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教會抬頭及統編「財團法人臺北市和平基督長老教會、88264673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並從即日起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奉獻帳戶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將奉獻</w:t>
                      </w:r>
                      <w:proofErr w:type="gramStart"/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新銀行(812)和平分行</w:t>
                      </w:r>
                      <w:r w:rsidRPr="0049027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45-01-0000936-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切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全銜財團法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市...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一定要使用正式書寫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否則無法請款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)</w:t>
                      </w:r>
                    </w:p>
                    <w:p w14:paraId="7253A246" w14:textId="77777777" w:rsidR="000A2C2C" w:rsidRPr="008A422F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請款單有更新版本，若有需要可向予全幹事索取，或自行下載列印( https://pse.is/4epq5t )。</w:t>
                      </w:r>
                    </w:p>
                    <w:p w14:paraId="0D8557B6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份尚未核銷請款的單據，請於9/11(</w:t>
                      </w:r>
                      <w:r w:rsidRPr="00F93F5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以前繳交給予全幹事。</w:t>
                      </w:r>
                    </w:p>
                    <w:p w14:paraId="4F829365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註</w:t>
                      </w:r>
                      <w:proofErr w:type="gramEnd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：因台</w:t>
                      </w:r>
                      <w:proofErr w:type="gramStart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新網銀與富邦網銀呈現</w:t>
                      </w:r>
                      <w:proofErr w:type="gramEnd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方式不同，部分匯款資料需要重新建檔，敬請兄</w:t>
                      </w:r>
                      <w:proofErr w:type="gramStart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姊</w:t>
                      </w:r>
                      <w:proofErr w:type="gramEnd"/>
                      <w:r w:rsidRPr="005D431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見諒(詳如週報第6頁)</w:t>
                      </w:r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C53566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請回報您的奉獻資料給予全幹事</w:t>
                      </w:r>
                      <w:r w:rsidRPr="005D4318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。謝謝！</w:t>
                      </w:r>
                    </w:p>
                    <w:p w14:paraId="6192C8A3" w14:textId="651B14D4" w:rsidR="001E4071" w:rsidRPr="002F6333" w:rsidRDefault="001E4071" w:rsidP="00136BA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728053B" w14:textId="2E2CD4E2" w:rsidR="001E4071" w:rsidRDefault="001E4071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洪羽晶姐妹與吳恩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祈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上週五9/9在屏東里港長老教會</w:t>
                      </w:r>
                      <w:r w:rsidR="00F16C3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結婚禮拜，願上帝賜福他們依靠主恩建造基督化的家庭。</w:t>
                      </w:r>
                    </w:p>
                    <w:p w14:paraId="355D977A" w14:textId="77777777" w:rsidR="001E4071" w:rsidRDefault="001E4071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長振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榮長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父親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8/25安息</w:t>
                      </w:r>
                      <w:proofErr w:type="gramStart"/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3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9:30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廳舉行告別禮拜，</w:t>
                      </w:r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2890480" w14:textId="305B43C8" w:rsidR="001E4071" w:rsidRDefault="001E4071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簡蕙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蕭亦裕長老弟媳，8/16病房受洗)8/28安息</w:t>
                      </w:r>
                      <w:proofErr w:type="gramStart"/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15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真二廳舉行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告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63AC542" w14:textId="7C7CBE6A" w:rsidR="00272214" w:rsidRPr="00272214" w:rsidRDefault="00272214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謝明達弟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卓絢玲姊妹的公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呂盈頤姊妹將於9/24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：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樓禮拜堂舉行結婚感恩禮拜。懇請兄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這對準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夫婦代禱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和睦相處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之基督家庭。</w:t>
                      </w:r>
                    </w:p>
                    <w:p w14:paraId="3844266D" w14:textId="7CA90DA0" w:rsidR="00272214" w:rsidRDefault="00272214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.</w:t>
                      </w:r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楊承恩執事(博文牧師之公子) 與劉家妤姊妹舉將於9/25下午2：30於三樓禮拜堂行結婚感恩禮拜，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主恩常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隨，讓這對準夫婦同心</w:t>
                      </w:r>
                      <w:proofErr w:type="gramStart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基督家庭，見證主恩。</w:t>
                      </w:r>
                    </w:p>
                    <w:p w14:paraId="35930AFA" w14:textId="252F38C3" w:rsidR="00CD2BD0" w:rsidRPr="00E02F0D" w:rsidRDefault="00E02F0D" w:rsidP="00CD2BD0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 w:rsidR="00CD2BD0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約翰館整修，公開徵選規劃設計單位</w:t>
                      </w:r>
                    </w:p>
                    <w:p w14:paraId="6518F4D5" w14:textId="77777777" w:rsidR="00CD2BD0" w:rsidRPr="00CD2BD0" w:rsidRDefault="00CD2BD0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約翰館因</w:t>
                      </w:r>
                      <w:proofErr w:type="gramStart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期間白蟻入侵損害，小會通過整修約翰館。公開徵選並請會友推薦規劃設計單位，進行內容包括：設計規劃、簡報PPT、透視圖、標單、發包資料、圖說、申請室內裝修許可等)，請聯絡辦公室美月主任索取相關資料及投標說明，投標日期至10/1(六)中午截止。</w:t>
                      </w:r>
                    </w:p>
                    <w:p w14:paraId="27532A0C" w14:textId="09756B52" w:rsidR="00CD2BD0" w:rsidRPr="00CD2BD0" w:rsidRDefault="00CD2BD0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約翰館規劃小組進行收件、議價後依設計及投標金額(</w:t>
                      </w:r>
                      <w:proofErr w:type="gramStart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最有利標)，遴選規劃設計廠商。</w:t>
                      </w:r>
                    </w:p>
                    <w:p w14:paraId="5661D1A1" w14:textId="645846B9" w:rsidR="000C6052" w:rsidRPr="002F6333" w:rsidRDefault="00E02F0D" w:rsidP="00136BA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0C605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C605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="000C605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="000C6052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01B3E216" w14:textId="77777777" w:rsidR="000C6052" w:rsidRDefault="000C6052" w:rsidP="00136B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園教會經會員和會通過，議定購買新據點，位於南港區東明街，一樓和地下室共約64坪，開價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0萬以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50萬成交。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建堂基金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70萬，已有無息借款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0萬元，尚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足880萬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購屋款，未來尚需整修經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已規劃(1)直接奉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透過和平教會轉)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(2)無息借款、(3)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三種奉獻方式，懇請母會兄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5723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(2)(3)項奉獻者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939-468-330</w:t>
                      </w:r>
                      <w:r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talky@gmail.com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林素心長老</w:t>
                      </w:r>
                      <w:r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hin0418@gmail.com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CF51C3D" w14:textId="77777777" w:rsidR="000C6052" w:rsidRDefault="000C6052" w:rsidP="00136B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小會決議為南園</w:t>
                      </w:r>
                      <w:proofErr w:type="gramStart"/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教會購堂奉獻</w:t>
                      </w:r>
                      <w:proofErr w:type="gramEnd"/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新台幣參佰萬元</w:t>
                      </w:r>
                      <w:r w:rsidRPr="00354A2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24764C4" w14:textId="77777777" w:rsidR="00CF48A5" w:rsidRPr="002C374D" w:rsidRDefault="00CF48A5" w:rsidP="00136BAF">
                      <w:pPr>
                        <w:snapToGrid w:val="0"/>
                        <w:spacing w:beforeLines="50" w:before="180" w:line="32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178B" w14:textId="77777777" w:rsidR="00CD2BD0" w:rsidRPr="00A74014" w:rsidRDefault="00CD2BD0" w:rsidP="00CD2BD0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24C1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54E3DAE1" w14:textId="77777777" w:rsidR="00CD2BD0" w:rsidRDefault="00CD2BD0" w:rsidP="00CD2BD0">
                            <w:pPr>
                              <w:snapToGrid w:val="0"/>
                              <w:spacing w:line="320" w:lineRule="exact"/>
                              <w:ind w:leftChars="60" w:left="396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樂部將於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7(六)下午2:00 於 2F 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班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〝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與敬拜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中司琴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角色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〞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，由孫愛光長老主講，請所有參與輪值的司琴同工撥冗參加。也歡迎教會內對聖樂、敬拜與司琴服事有興趣的兄</w:t>
                            </w:r>
                            <w:proofErr w:type="gramStart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同參加。</w:t>
                            </w:r>
                          </w:p>
                          <w:p w14:paraId="6B5A843D" w14:textId="62FC5C90" w:rsidR="00CD2BD0" w:rsidRPr="00CD2BD0" w:rsidRDefault="00CD2BD0" w:rsidP="00CD2BD0">
                            <w:pPr>
                              <w:snapToGrid w:val="0"/>
                              <w:spacing w:line="320" w:lineRule="exact"/>
                              <w:ind w:leftChars="60" w:left="396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日樂饗「鐘響和平·琴友獨鐘」手鐘音樂會，將於 10/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 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本會三樓禮拜堂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，歡迎踴躍邀請親朋好友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51B8646" w14:textId="06043B10" w:rsidR="00AD21B5" w:rsidRPr="00CE50AC" w:rsidRDefault="00AD21B5" w:rsidP="00CD2BD0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E2B8D6A" w:rsidR="00AD21B5" w:rsidRPr="006E484E" w:rsidRDefault="00F93F59" w:rsidP="00CD2BD0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洪災重創印度科技重鎮班加羅爾許多地區，導致交通混亂、停電和建築物淹水。當地連日豪雨，降雨量創90年新高，是往年平均的162%，50多區停止供水。祈求上主憐憫施恩，止息降雨，保守看顧災後重建的土地和人心，重享平安。</w:t>
                            </w:r>
                          </w:p>
                          <w:p w14:paraId="1AE4140E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14925559" w:rsidR="00AD21B5" w:rsidRPr="003E2D3F" w:rsidRDefault="00F93F59" w:rsidP="00CD2BD0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47464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恢復對美加</w:t>
                            </w:r>
                            <w:proofErr w:type="gramStart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紐</w:t>
                            </w:r>
                            <w:proofErr w:type="gramEnd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澳、歐洲與邦交國的入境免簽證待遇。</w:t>
                            </w:r>
                            <w:r w:rsidR="00C14B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多數國家都已回歸</w:t>
                            </w:r>
                            <w:proofErr w:type="gramStart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前</w:t>
                            </w:r>
                            <w:proofErr w:type="gramEnd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邊境管制，這波開放恢復免簽證待遇的國家，也已給予台灣免簽證待遇。感謝上</w:t>
                            </w:r>
                            <w:proofErr w:type="gramStart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恩待顧念</w:t>
                            </w:r>
                            <w:proofErr w:type="gramEnd"/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防疫團隊的長久辛勞，守護國人健康，進而促進國際交流、回歸常軌生活。</w:t>
                            </w:r>
                          </w:p>
                          <w:p w14:paraId="4632CFF1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1EA1C259" w:rsidR="00812EE6" w:rsidRPr="00C1422A" w:rsidRDefault="00F93F59" w:rsidP="00C1422A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辦理成人主日學課程即將陸續開課，願上帝聖靈的工作，帶領兄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保持學習的熱情，在真理的道路上同心前行，也保守授課老師有從上帝而來的智慧與健康的身心靈準備課程。</w:t>
                            </w:r>
                          </w:p>
                          <w:p w14:paraId="51F9737E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1C28074" w:rsidR="00AD21B5" w:rsidRPr="00C1422A" w:rsidRDefault="00AD21B5" w:rsidP="00C1422A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F93F5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6B0A44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2565EB3A" w:rsidR="005D1AB4" w:rsidRPr="00AE53CB" w:rsidRDefault="00AD21B5" w:rsidP="00CD2BD0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F93F59" w:rsidRPr="00F93F5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徐仁全傳道</w:t>
                            </w:r>
                            <w:proofErr w:type="gramStart"/>
                            <w:r w:rsidR="00F93F59" w:rsidRPr="00F93F5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F93F59" w:rsidRPr="00F93F59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F93F59" w:rsidRPr="00F93F59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台北三一教會服侍</w:t>
                            </w:r>
                          </w:p>
                          <w:p w14:paraId="128AB486" w14:textId="62F59623" w:rsidR="006B0A44" w:rsidRPr="006B0A44" w:rsidRDefault="006B0A44" w:rsidP="00CD2BD0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F93F59"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仁全傳道</w:t>
                            </w:r>
                            <w:proofErr w:type="gramEnd"/>
                            <w:r w:rsidR="00F93F59"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完成第一年傳道師訓練，與主任牧師配搭順利感謝。</w:t>
                            </w:r>
                          </w:p>
                          <w:p w14:paraId="64D549CA" w14:textId="3CD7480C" w:rsidR="00F71CAB" w:rsidRDefault="006B0A44" w:rsidP="00CD2BD0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F93F59"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佳吟傳道</w:t>
                            </w:r>
                            <w:proofErr w:type="gramEnd"/>
                            <w:r w:rsidR="00F93F59"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娘今年從台神靈性諮商所畢業感謝。</w:t>
                            </w:r>
                          </w:p>
                          <w:p w14:paraId="38CD3BD7" w14:textId="576E4844" w:rsidR="006A398E" w:rsidRPr="00667F47" w:rsidRDefault="00F93F59" w:rsidP="00CD2BD0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仁全傳道</w:t>
                            </w:r>
                            <w:proofErr w:type="gramEnd"/>
                            <w:r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能更明白神的心意，有</w:t>
                            </w:r>
                            <w:proofErr w:type="gramStart"/>
                            <w:r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智慧來牧養教會代禱</w:t>
                            </w:r>
                            <w:proofErr w:type="gramEnd"/>
                            <w:r w:rsidRPr="00F93F5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E96A" id="_x0000_t202" coordsize="21600,21600" o:spt="202" path="m,l,21600r21600,l21600,xe">
                <v:stroke joinstyle="miter"/>
                <v:path gradientshapeok="t" o:connecttype="rect"/>
              </v:shapetype>
              <v:shape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0A90178B" w14:textId="77777777" w:rsidR="00CD2BD0" w:rsidRPr="00A74014" w:rsidRDefault="00CD2BD0" w:rsidP="00CD2BD0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24C1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54E3DAE1" w14:textId="77777777" w:rsidR="00CD2BD0" w:rsidRDefault="00CD2BD0" w:rsidP="00CD2BD0">
                      <w:pPr>
                        <w:snapToGrid w:val="0"/>
                        <w:spacing w:line="320" w:lineRule="exact"/>
                        <w:ind w:leftChars="60" w:left="396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樂部將於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7(六)下午2:00 於 2F 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班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〝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與敬拜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- 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中司琴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角色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〞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，由孫愛光長老主講，請所有參與輪值的司琴同工撥冗參加。也歡迎教會內對聖樂、敬拜與司琴服事有興趣的兄</w:t>
                      </w:r>
                      <w:proofErr w:type="gramStart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同參加。</w:t>
                      </w:r>
                    </w:p>
                    <w:p w14:paraId="6B5A843D" w14:textId="62FC5C90" w:rsidR="00CD2BD0" w:rsidRPr="00CD2BD0" w:rsidRDefault="00CD2BD0" w:rsidP="00CD2BD0">
                      <w:pPr>
                        <w:snapToGrid w:val="0"/>
                        <w:spacing w:line="320" w:lineRule="exact"/>
                        <w:ind w:leftChars="60" w:left="396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日樂饗「鐘響和平·琴友獨鐘」手鐘音樂會，將於 10/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 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本會三樓禮拜堂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，歡迎踴躍邀請親朋好友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51B8646" w14:textId="06043B10" w:rsidR="00AD21B5" w:rsidRPr="00CE50AC" w:rsidRDefault="00AD21B5" w:rsidP="00CD2BD0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E2B8D6A" w:rsidR="00AD21B5" w:rsidRPr="006E484E" w:rsidRDefault="00F93F59" w:rsidP="00CD2BD0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洪災重創印度科技重鎮班加羅爾許多地區，導致交通混亂、停電和建築物淹水。當地連日豪雨，降雨量創90年新高，是往年平均的162%，50多區停止供水。祈求上主憐憫施恩，止息降雨，保守看顧災後重建的土地和人心，重享平安。</w:t>
                      </w:r>
                    </w:p>
                    <w:p w14:paraId="1AE4140E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14925559" w:rsidR="00AD21B5" w:rsidRPr="003E2D3F" w:rsidRDefault="00F93F59" w:rsidP="00CD2BD0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47464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恢復對美加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紐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澳、歐洲與邦交國的入境免簽證待遇。</w:t>
                      </w:r>
                      <w:r w:rsidR="00C14B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多數國家都已回歸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前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邊境管制，這波開放恢復免簽證待遇的國家，也已給予台灣免簽證待遇。感謝上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防疫團隊的長久辛勞，守護國人健康，進而促進國際交流、回歸常軌生活。</w:t>
                      </w:r>
                    </w:p>
                    <w:p w14:paraId="4632CFF1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1EA1C259" w:rsidR="00812EE6" w:rsidRPr="00C1422A" w:rsidRDefault="00F93F59" w:rsidP="00C1422A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辦理成人主日學課程即將陸續開課，願上帝聖靈的工作，帶領兄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持學習的熱情，在真理的道路上同心前行，也保守授課老師有從上帝而來的智慧與健康的身心靈準備課程。</w:t>
                      </w:r>
                    </w:p>
                    <w:p w14:paraId="51F9737E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01C28074" w:rsidR="00AD21B5" w:rsidRPr="00C1422A" w:rsidRDefault="00AD21B5" w:rsidP="00C1422A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F93F5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6B0A44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2565EB3A" w:rsidR="005D1AB4" w:rsidRPr="00AE53CB" w:rsidRDefault="00AD21B5" w:rsidP="00CD2BD0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F93F59" w:rsidRPr="00F93F5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徐仁全傳道</w:t>
                      </w:r>
                      <w:proofErr w:type="gramStart"/>
                      <w:r w:rsidR="00F93F59" w:rsidRPr="00F93F5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F93F59" w:rsidRPr="00F93F59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F93F59" w:rsidRPr="00F93F59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台北三一教會服侍</w:t>
                      </w:r>
                    </w:p>
                    <w:p w14:paraId="128AB486" w14:textId="62F59623" w:rsidR="006B0A44" w:rsidRPr="006B0A44" w:rsidRDefault="006B0A44" w:rsidP="00CD2BD0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F93F59"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仁全傳道</w:t>
                      </w:r>
                      <w:proofErr w:type="gramEnd"/>
                      <w:r w:rsidR="00F93F59"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完成第一年傳道師訓練，與主任牧師配搭順利感謝。</w:t>
                      </w:r>
                    </w:p>
                    <w:p w14:paraId="64D549CA" w14:textId="3CD7480C" w:rsidR="00F71CAB" w:rsidRDefault="006B0A44" w:rsidP="00CD2BD0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F93F59"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佳吟傳道</w:t>
                      </w:r>
                      <w:proofErr w:type="gramEnd"/>
                      <w:r w:rsidR="00F93F59"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娘今年從台神靈性諮商所畢業感謝。</w:t>
                      </w:r>
                    </w:p>
                    <w:p w14:paraId="38CD3BD7" w14:textId="576E4844" w:rsidR="006A398E" w:rsidRPr="00667F47" w:rsidRDefault="00F93F59" w:rsidP="00CD2BD0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仁全傳道</w:t>
                      </w:r>
                      <w:proofErr w:type="gramEnd"/>
                      <w:r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能更明白神的心意，有</w:t>
                      </w:r>
                      <w:proofErr w:type="gramStart"/>
                      <w:r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智慧來牧養教會代禱</w:t>
                      </w:r>
                      <w:proofErr w:type="gramEnd"/>
                      <w:r w:rsidRPr="00F93F59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F6AA8" w:rsidRPr="00BD201D" w14:paraId="0E6F392F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B2E6898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F6AA8" w:rsidRPr="00FC48AC" w14:paraId="384ECF53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F168C2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74CCC84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F6AA8" w:rsidRPr="00FC48AC" w14:paraId="6A0FD803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748828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983AAE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0F6AA8" w:rsidRPr="00BD201D" w14:paraId="05272537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DECAC5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15E60D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200</w:t>
                                  </w:r>
                                </w:p>
                              </w:tc>
                            </w:tr>
                            <w:tr w:rsidR="000F6AA8" w:rsidRPr="00BD201D" w14:paraId="1D3075C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CB7410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F6AA8" w:rsidRPr="00FC48AC" w14:paraId="4AC276EE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3700A" w14:textId="77777777" w:rsidR="000F6AA8" w:rsidRPr="00FC48AC" w:rsidRDefault="000F6AA8" w:rsidP="000F6AA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陽光台北音樂文教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58E2F89" w14:textId="77777777" w:rsidR="000F6AA8" w:rsidRPr="00FC48AC" w:rsidRDefault="000F6AA8" w:rsidP="000F6AA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F6AA8" w:rsidRPr="00FC48AC" w14:paraId="09E518F0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597256" w14:textId="77777777" w:rsidR="000F6AA8" w:rsidRPr="00FC48AC" w:rsidRDefault="000F6AA8" w:rsidP="000F6AA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陽光台北交響樂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F8419F7" w14:textId="77777777" w:rsidR="000F6AA8" w:rsidRPr="00FC48AC" w:rsidRDefault="000F6AA8" w:rsidP="000F6AA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6,000</w:t>
                                  </w:r>
                                </w:p>
                              </w:tc>
                            </w:tr>
                            <w:tr w:rsidR="000F6AA8" w:rsidRPr="00BD201D" w14:paraId="3264DA2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FA5A92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717367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0F6AA8" w:rsidRPr="00D17523" w14:paraId="6CD665A2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122305" w14:textId="77777777" w:rsidR="000F6AA8" w:rsidRPr="00D17523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F6AA8" w:rsidRPr="00FC48AC" w14:paraId="5B55877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05EA7D" w14:textId="77777777" w:rsidR="000F6AA8" w:rsidRPr="00FC48AC" w:rsidRDefault="000F6AA8" w:rsidP="000F6AA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01BA52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6</w:t>
                                  </w:r>
                                </w:p>
                              </w:tc>
                            </w:tr>
                          </w:tbl>
                          <w:p w14:paraId="09BD20B6" w14:textId="4A7F066D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B0563" w:rsidRPr="0088311A" w14:paraId="418CAC5F" w14:textId="77777777" w:rsidTr="00E62E73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7667B15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9/4~9/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B0563" w:rsidRPr="0088311A" w14:paraId="7F1A48B7" w14:textId="77777777" w:rsidTr="00E62E73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CBD86E3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DEC8C28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6C99E45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FC97856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B0563" w:rsidRPr="0088311A" w14:paraId="629A9B7A" w14:textId="77777777" w:rsidTr="00E62E73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E648DA4" w14:textId="77777777" w:rsidR="006B0563" w:rsidRPr="004627FD" w:rsidRDefault="006B0563" w:rsidP="006B056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B0563" w:rsidRPr="00402FD4" w14:paraId="362671B9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04B7B6C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CAD1D9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1E15616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CB0652F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B0563" w:rsidRPr="00402FD4" w14:paraId="67D52E9B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E5A224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38A3A69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8EFA762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CF54140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6B0563" w:rsidRPr="00402FD4" w14:paraId="22932910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869E1F9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10EFC5B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F3DBF2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4497ED2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B0563" w:rsidRPr="00402FD4" w14:paraId="1A6910B6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9B1E70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3EB5714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6784A12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FBE810A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B0563" w:rsidRPr="00402FD4" w14:paraId="4AAE862D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B2D2CF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4E2DFC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046EDC5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1C7482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6B0563" w:rsidRPr="00402FD4" w14:paraId="3A404285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45E5C38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048B16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58B46A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0E3627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B0563" w:rsidRPr="00402FD4" w14:paraId="011C73C7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E44C5AD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606420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FEDF723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72EFFEA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6B0563" w:rsidRPr="00402FD4" w14:paraId="5C89D899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B923C83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4282F4D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4AB8DBD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46973BD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8,000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6B0563" w:rsidRPr="00402FD4" w14:paraId="5EABBDA0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F47559A" w14:textId="77777777" w:rsidR="006B0563" w:rsidRPr="00407812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B0563" w:rsidRPr="00402FD4" w14:paraId="006A2784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D96844E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25E94BB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7C8F17" w14:textId="77777777" w:rsidR="006B0563" w:rsidRPr="00A961F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28A584C" w14:textId="77777777" w:rsidR="006B0563" w:rsidRPr="00A961F0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961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6B0563" w:rsidRPr="006A4E6D" w14:paraId="5E58E4A1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037AA682" w14:textId="77777777" w:rsidR="006B0563" w:rsidRPr="0053654D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527B82" w14:textId="77777777" w:rsidR="006B0563" w:rsidRPr="006A4E6D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06266CF3" w14:textId="77777777" w:rsidR="000F6AA8" w:rsidRDefault="000F6AA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1947E6" w14:textId="77777777" w:rsidR="00B16DBF" w:rsidRDefault="00B16DB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186F3B" w14:textId="77777777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B0563" w:rsidRPr="0088311A" w14:paraId="32A189FB" w14:textId="77777777" w:rsidTr="006B0563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2150C4FB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B0563" w:rsidRPr="0088311A" w14:paraId="028A6FD3" w14:textId="77777777" w:rsidTr="006B0563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A372FE2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234D8CE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06E194C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ACD56DF" w14:textId="77777777" w:rsidR="006B0563" w:rsidRPr="0088311A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B0563" w:rsidRPr="0088311A" w14:paraId="22D5CB06" w14:textId="77777777" w:rsidTr="006B0563">
                              <w:trPr>
                                <w:trHeight w:val="325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3F097B8" w14:textId="77777777" w:rsidR="006B0563" w:rsidRPr="009F4799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FF92BD1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5129D5B" w14:textId="77777777" w:rsidR="006B0563" w:rsidRPr="00182C90" w:rsidRDefault="006B0563" w:rsidP="006B056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162BA140" w14:textId="77777777" w:rsidR="006B0563" w:rsidRPr="00B47B1A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B0563" w:rsidRPr="0088311A" w14:paraId="76385DF9" w14:textId="77777777" w:rsidTr="006B0563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EDA768C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E02E31B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4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CF3B3A" w14:textId="77777777" w:rsidR="006B0563" w:rsidRPr="00182C9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C2017A7" w14:textId="77777777" w:rsidR="006B0563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6B0563" w:rsidRPr="0088311A" w14:paraId="1F6E4EC9" w14:textId="77777777" w:rsidTr="006B0563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B7A007B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2716598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081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3535C40" w14:textId="77777777" w:rsidR="006B0563" w:rsidRPr="00182C90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006C989" w14:textId="77777777" w:rsidR="006B0563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6B0563" w:rsidRPr="0088311A" w14:paraId="4D2D6C28" w14:textId="77777777" w:rsidTr="006B0563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5D12978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430CDC4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2 PM 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F52A4A0" w14:textId="77777777" w:rsidR="006B0563" w:rsidRDefault="006B0563" w:rsidP="006B056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208298D2" w14:textId="77777777" w:rsidR="006B0563" w:rsidRPr="006B0736" w:rsidRDefault="006B0563" w:rsidP="006B056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</w:tbl>
                          <w:p w14:paraId="629B1964" w14:textId="77777777" w:rsidR="006B0563" w:rsidRPr="006B0563" w:rsidRDefault="006B0563" w:rsidP="006B056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註</w:t>
                            </w:r>
                            <w:proofErr w:type="gramEnd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：因台</w:t>
                            </w:r>
                            <w:proofErr w:type="gramStart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新網銀與富邦網銀呈現</w:t>
                            </w:r>
                            <w:proofErr w:type="gramEnd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方式不同，部分匯款資料需要重新建檔，敬請兄</w:t>
                            </w:r>
                            <w:proofErr w:type="gramStart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姊</w:t>
                            </w:r>
                            <w:proofErr w:type="gramEnd"/>
                            <w:r w:rsidRPr="006B0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見諒，請回報您的奉獻資料給予全幹事。</w:t>
                            </w:r>
                          </w:p>
                          <w:p w14:paraId="765141E3" w14:textId="77777777" w:rsidR="00400C76" w:rsidRPr="006B0563" w:rsidRDefault="00400C7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F6AA8" w:rsidRPr="00BD201D" w14:paraId="0E6F392F" w14:textId="77777777" w:rsidTr="00E62E7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B2E6898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F6AA8" w:rsidRPr="00FC48AC" w14:paraId="384ECF53" w14:textId="77777777" w:rsidTr="00E62E7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BF168C2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74CCC84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F6AA8" w:rsidRPr="00FC48AC" w14:paraId="6A0FD803" w14:textId="77777777" w:rsidTr="00E62E7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2748828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983AAE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0F6AA8" w:rsidRPr="00BD201D" w14:paraId="05272537" w14:textId="77777777" w:rsidTr="00E62E7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DECAC5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A15E60D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200</w:t>
                            </w:r>
                          </w:p>
                        </w:tc>
                      </w:tr>
                      <w:tr w:rsidR="000F6AA8" w:rsidRPr="00BD201D" w14:paraId="1D3075C9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CB7410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F6AA8" w:rsidRPr="00FC48AC" w14:paraId="4AC276EE" w14:textId="77777777" w:rsidTr="00E62E7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723700A" w14:textId="77777777" w:rsidR="000F6AA8" w:rsidRPr="00FC48AC" w:rsidRDefault="000F6AA8" w:rsidP="000F6AA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陽光台北音樂文教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58E2F89" w14:textId="77777777" w:rsidR="000F6AA8" w:rsidRPr="00FC48AC" w:rsidRDefault="000F6AA8" w:rsidP="000F6AA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0F6AA8" w:rsidRPr="00FC48AC" w14:paraId="09E518F0" w14:textId="77777777" w:rsidTr="00E62E7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1597256" w14:textId="77777777" w:rsidR="000F6AA8" w:rsidRPr="00FC48AC" w:rsidRDefault="000F6AA8" w:rsidP="000F6AA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陽光台北交響樂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F8419F7" w14:textId="77777777" w:rsidR="000F6AA8" w:rsidRPr="00FC48AC" w:rsidRDefault="000F6AA8" w:rsidP="000F6AA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6,000</w:t>
                            </w:r>
                          </w:p>
                        </w:tc>
                      </w:tr>
                      <w:tr w:rsidR="000F6AA8" w:rsidRPr="00BD201D" w14:paraId="3264DA29" w14:textId="77777777" w:rsidTr="00E62E7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FA5A92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717367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1,000</w:t>
                            </w:r>
                          </w:p>
                        </w:tc>
                      </w:tr>
                      <w:tr w:rsidR="000F6AA8" w:rsidRPr="00D17523" w14:paraId="6CD665A2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122305" w14:textId="77777777" w:rsidR="000F6AA8" w:rsidRPr="00D17523" w:rsidRDefault="000F6AA8" w:rsidP="000F6AA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F6AA8" w:rsidRPr="00FC48AC" w14:paraId="5B558779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05EA7D" w14:textId="77777777" w:rsidR="000F6AA8" w:rsidRPr="00FC48AC" w:rsidRDefault="000F6AA8" w:rsidP="000F6AA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01BA52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6</w:t>
                            </w:r>
                          </w:p>
                        </w:tc>
                      </w:tr>
                    </w:tbl>
                    <w:p w14:paraId="09BD20B6" w14:textId="4A7F066D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B0563" w:rsidRPr="0088311A" w14:paraId="418CAC5F" w14:textId="77777777" w:rsidTr="00E62E73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7667B15" w14:textId="77777777" w:rsidR="006B0563" w:rsidRPr="0088311A" w:rsidRDefault="006B0563" w:rsidP="006B05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9/4~9/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B0563" w:rsidRPr="0088311A" w14:paraId="7F1A48B7" w14:textId="77777777" w:rsidTr="00E62E73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CBD86E3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DEC8C28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6C99E45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FC97856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B0563" w:rsidRPr="0088311A" w14:paraId="629A9B7A" w14:textId="77777777" w:rsidTr="00E62E73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E648DA4" w14:textId="77777777" w:rsidR="006B0563" w:rsidRPr="004627FD" w:rsidRDefault="006B0563" w:rsidP="006B056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B0563" w:rsidRPr="00402FD4" w14:paraId="362671B9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04B7B6C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94342461"/>
                            <w:bookmarkStart w:id="14" w:name="_Hlk96761716"/>
                            <w:bookmarkStart w:id="15" w:name="_Hlk101599218"/>
                            <w:bookmarkStart w:id="16" w:name="_Hlk107043673"/>
                            <w:bookmarkStart w:id="17" w:name="_Hlk107647044"/>
                            <w:bookmarkStart w:id="18" w:name="_Hlk108857059"/>
                            <w:bookmarkStart w:id="19" w:name="_Hlk109463707"/>
                            <w:bookmarkStart w:id="20" w:name="_Hlk111276251"/>
                            <w:bookmarkStart w:id="21" w:name="_Hlk111881357"/>
                            <w:bookmarkStart w:id="22" w:name="_Hlk112485356"/>
                            <w:bookmarkStart w:id="23" w:name="_Hlk96156154"/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CAD1D9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1E15616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CB0652F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B0563" w:rsidRPr="00402FD4" w14:paraId="67D52E9B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E5A224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38A3A69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8EFA762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CF54140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6B0563" w:rsidRPr="00402FD4" w14:paraId="22932910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869E1F9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10EFC5B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F3DBF2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4497ED2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B0563" w:rsidRPr="00402FD4" w14:paraId="1A6910B6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9B1E70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3EB5714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6784A12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FBE810A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B0563" w:rsidRPr="00402FD4" w14:paraId="4AAE862D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B2D2CF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4E2DFC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046EDC5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1C7482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6B0563" w:rsidRPr="00402FD4" w14:paraId="3A404285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45E5C38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048B16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58B46A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0E3627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B0563" w:rsidRPr="00402FD4" w14:paraId="011C73C7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E44C5AD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606420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FEDF723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72EFFEA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6B0563" w:rsidRPr="00402FD4" w14:paraId="5C89D899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B923C83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4282F4D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4AB8DBD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46973BD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8,000 </w:t>
                            </w:r>
                          </w:p>
                        </w:tc>
                      </w:t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tr w:rsidR="006B0563" w:rsidRPr="00402FD4" w14:paraId="5EABBDA0" w14:textId="77777777" w:rsidTr="00E62E73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F47559A" w14:textId="77777777" w:rsidR="006B0563" w:rsidRPr="00407812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6B0563" w:rsidRPr="00402FD4" w14:paraId="006A2784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D96844E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25E94BB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7C8F17" w14:textId="77777777" w:rsidR="006B0563" w:rsidRPr="00A961F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28A584C" w14:textId="77777777" w:rsidR="006B0563" w:rsidRPr="00A961F0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961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6B0563" w:rsidRPr="006A4E6D" w14:paraId="5E58E4A1" w14:textId="77777777" w:rsidTr="00E62E73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037AA682" w14:textId="77777777" w:rsidR="006B0563" w:rsidRPr="0053654D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4" w:name="_Hlk73176067"/>
                            <w:bookmarkStart w:id="2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3527B82" w14:textId="77777777" w:rsidR="006B0563" w:rsidRPr="006A4E6D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3"/>
                      <w:bookmarkEnd w:id="24"/>
                      <w:bookmarkEnd w:id="25"/>
                    </w:tbl>
                    <w:p w14:paraId="06266CF3" w14:textId="77777777" w:rsidR="000F6AA8" w:rsidRDefault="000F6AA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1947E6" w14:textId="77777777" w:rsidR="00B16DBF" w:rsidRDefault="00B16DB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186F3B" w14:textId="77777777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B0563" w:rsidRPr="0088311A" w14:paraId="32A189FB" w14:textId="77777777" w:rsidTr="006B0563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2150C4FB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B0563" w:rsidRPr="0088311A" w14:paraId="028A6FD3" w14:textId="77777777" w:rsidTr="006B0563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A372FE2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234D8CE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06E194C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ACD56DF" w14:textId="77777777" w:rsidR="006B0563" w:rsidRPr="0088311A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B0563" w:rsidRPr="0088311A" w14:paraId="22D5CB06" w14:textId="77777777" w:rsidTr="006B0563">
                        <w:trPr>
                          <w:trHeight w:val="325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3F097B8" w14:textId="77777777" w:rsidR="006B0563" w:rsidRPr="009F4799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FF92BD1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5129D5B" w14:textId="77777777" w:rsidR="006B0563" w:rsidRPr="00182C90" w:rsidRDefault="006B0563" w:rsidP="006B056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162BA140" w14:textId="77777777" w:rsidR="006B0563" w:rsidRPr="00B47B1A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B0563" w:rsidRPr="0088311A" w14:paraId="76385DF9" w14:textId="77777777" w:rsidTr="006B0563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EDA768C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E02E31B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74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郵政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CF3B3A" w14:textId="77777777" w:rsidR="006B0563" w:rsidRPr="00182C9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C2017A7" w14:textId="77777777" w:rsidR="006B0563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500</w:t>
                            </w:r>
                          </w:p>
                        </w:tc>
                      </w:tr>
                      <w:tr w:rsidR="006B0563" w:rsidRPr="0088311A" w14:paraId="1F6E4EC9" w14:textId="77777777" w:rsidTr="006B0563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B7A007B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2716598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081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國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3535C40" w14:textId="77777777" w:rsidR="006B0563" w:rsidRPr="00182C90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006C989" w14:textId="77777777" w:rsidR="006B0563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0,000</w:t>
                            </w:r>
                          </w:p>
                        </w:tc>
                      </w:tr>
                      <w:tr w:rsidR="006B0563" w:rsidRPr="0088311A" w14:paraId="4D2D6C28" w14:textId="77777777" w:rsidTr="006B0563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5D12978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430CDC4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2 PM 玉山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F52A4A0" w14:textId="77777777" w:rsidR="006B0563" w:rsidRDefault="006B0563" w:rsidP="006B056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208298D2" w14:textId="77777777" w:rsidR="006B0563" w:rsidRPr="006B0736" w:rsidRDefault="006B0563" w:rsidP="006B056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,000</w:t>
                            </w:r>
                          </w:p>
                        </w:tc>
                      </w:tr>
                    </w:tbl>
                    <w:p w14:paraId="629B1964" w14:textId="77777777" w:rsidR="006B0563" w:rsidRPr="006B0563" w:rsidRDefault="006B0563" w:rsidP="006B0563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註</w:t>
                      </w:r>
                      <w:proofErr w:type="gramEnd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：因台</w:t>
                      </w:r>
                      <w:proofErr w:type="gramStart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新網銀與富邦網銀呈現</w:t>
                      </w:r>
                      <w:proofErr w:type="gramEnd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方式不同，部分匯款資料需要重新建檔，敬請兄</w:t>
                      </w:r>
                      <w:proofErr w:type="gramStart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姊</w:t>
                      </w:r>
                      <w:proofErr w:type="gramEnd"/>
                      <w:r w:rsidRPr="006B056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見諒，請回報您的奉獻資料給予全幹事。</w:t>
                      </w:r>
                    </w:p>
                    <w:p w14:paraId="765141E3" w14:textId="77777777" w:rsidR="00400C76" w:rsidRPr="006B0563" w:rsidRDefault="00400C7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0CD895F6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  <w:r w:rsidR="00DF08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國際商</w:t>
                            </w:r>
                            <w:r w:rsidR="00DF08D5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DF08D5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="00997811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7811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40C1FA98" w14:textId="27460F86" w:rsidR="00D01D42" w:rsidRDefault="00DF08D5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  <w:p w14:paraId="45CE3C94" w14:textId="77777777" w:rsidR="00020BC3" w:rsidRDefault="00020BC3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92D9F22" w14:textId="1959086C" w:rsidR="006079E7" w:rsidRPr="006079E7" w:rsidRDefault="00350123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 xml:space="preserve">戶  </w:t>
                            </w:r>
                            <w:r w:rsidR="006079E7"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名:財團法人北部台灣基督長老教會</w:t>
                            </w:r>
                          </w:p>
                          <w:p w14:paraId="5A8DFC6E" w14:textId="77777777" w:rsidR="006079E7" w:rsidRDefault="006079E7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6CB76844" w14:textId="07A4DBB9" w:rsidR="00D01D42" w:rsidRPr="00350123" w:rsidRDefault="00D01D42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12F4D446" w:rsidR="00CB51F7" w:rsidRPr="00350123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020BC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還無法開新帳號)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F6AA8" w:rsidRPr="00BD201D" w14:paraId="21ABCDCB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EEFEA5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F6AA8" w:rsidRPr="00FC48AC" w14:paraId="10D29C11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02B405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C10467" w14:textId="77777777" w:rsidR="000F6AA8" w:rsidRPr="00FC48AC" w:rsidRDefault="000F6AA8" w:rsidP="000F6AA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7,668</w:t>
                                  </w:r>
                                </w:p>
                              </w:tc>
                            </w:tr>
                            <w:tr w:rsidR="000F6AA8" w:rsidRPr="00FC48AC" w14:paraId="27776EDC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9F7F0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69A221" w14:textId="24ED5AD6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7DB437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0F6AA8" w:rsidRPr="00FC48AC" w14:paraId="04405863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E4AF56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273FAB" w14:textId="40C2806F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283A0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1</w:t>
                                  </w:r>
                                </w:p>
                              </w:tc>
                            </w:tr>
                            <w:tr w:rsidR="000F6AA8" w:rsidRPr="00FC48AC" w14:paraId="1A845FD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8B777A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734EED" w14:textId="47256065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A79823" w14:textId="77777777" w:rsidR="000F6AA8" w:rsidRPr="00FC48AC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81</w:t>
                                  </w:r>
                                </w:p>
                              </w:tc>
                            </w:tr>
                            <w:tr w:rsidR="000F6AA8" w:rsidRPr="00BD201D" w14:paraId="678BA7BC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5D8EE0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3F0410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9,300</w:t>
                                  </w:r>
                                </w:p>
                              </w:tc>
                            </w:tr>
                            <w:tr w:rsidR="000F6AA8" w:rsidRPr="00BD201D" w14:paraId="15042162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AED3E6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F6AA8" w:rsidRPr="008A4D86" w14:paraId="392B3045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8165C5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A271C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F6AA8" w:rsidRPr="008A4D86" w14:paraId="09A4746A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E78B67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DBBB11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F6AA8" w:rsidRPr="008A4D86" w14:paraId="6D8E1D6B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2B617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E050F2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F6AA8" w:rsidRPr="008A4D86" w14:paraId="00C99C2C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0B72FB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6CA3E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F6AA8" w:rsidRPr="008A4D86" w14:paraId="0B8B01FD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78F776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BA3B8B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800 </w:t>
                                  </w:r>
                                </w:p>
                              </w:tc>
                            </w:tr>
                            <w:tr w:rsidR="000F6AA8" w:rsidRPr="008A4D86" w14:paraId="40E3A445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D80D1E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C194D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F6AA8" w:rsidRPr="008A4D86" w14:paraId="0B9D3750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21CA4C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5AC0A4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100 </w:t>
                                  </w:r>
                                </w:p>
                              </w:tc>
                            </w:tr>
                            <w:tr w:rsidR="000F6AA8" w:rsidRPr="008A4D86" w14:paraId="02451176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FA279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E8CE74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F6AA8" w:rsidRPr="008A4D86" w14:paraId="565D9316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BB7CC3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AE14B7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0F6AA8" w:rsidRPr="00BD201D" w14:paraId="7587A6EC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08E54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C11676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0,400</w:t>
                                  </w:r>
                                </w:p>
                              </w:tc>
                            </w:tr>
                            <w:tr w:rsidR="000F6AA8" w:rsidRPr="00BD201D" w14:paraId="7001CEF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1BA7D0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F6AA8" w:rsidRPr="008A4D86" w14:paraId="40D4421A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DFC67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78BC14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F6AA8" w:rsidRPr="008A4D86" w14:paraId="2CED4B9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8BC6F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1B1C2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300 </w:t>
                                  </w:r>
                                </w:p>
                              </w:tc>
                            </w:tr>
                            <w:tr w:rsidR="000F6AA8" w:rsidRPr="008A4D86" w14:paraId="3A1613A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7A0A8B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F347CB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F6AA8" w:rsidRPr="008A4D86" w14:paraId="706B96FE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CF6DC" w14:textId="77777777" w:rsidR="000F6AA8" w:rsidRPr="008A4D86" w:rsidRDefault="000F6AA8" w:rsidP="000F6AA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97462A" w14:textId="77777777" w:rsidR="000F6AA8" w:rsidRPr="008A4D86" w:rsidRDefault="000F6AA8" w:rsidP="000F6AA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A4D8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F6AA8" w:rsidRPr="00BD201D" w14:paraId="2853AD60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8C7107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D902F8" w14:textId="77777777" w:rsidR="000F6AA8" w:rsidRPr="00BD201D" w:rsidRDefault="000F6AA8" w:rsidP="000F6AA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57D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0,3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0CD895F6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</w:t>
                      </w:r>
                      <w:r w:rsidR="00DF08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國際商</w:t>
                      </w:r>
                      <w:r w:rsidR="00DF08D5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業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銀行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DF08D5" w:rsidRPr="00997811">
                        <w:rPr>
                          <w:rFonts w:eastAsia="標楷體"/>
                          <w:sz w:val="26"/>
                          <w:szCs w:val="26"/>
                        </w:rPr>
                        <w:t>8</w:t>
                      </w:r>
                      <w:r w:rsidRPr="00997811">
                        <w:rPr>
                          <w:rFonts w:eastAsia="標楷體"/>
                          <w:sz w:val="26"/>
                          <w:szCs w:val="26"/>
                        </w:rPr>
                        <w:t>12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和平分行</w:t>
                      </w:r>
                      <w:r w:rsidR="00997811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7811" w:rsidRPr="00997811">
                        <w:rPr>
                          <w:rFonts w:eastAsia="標楷體"/>
                          <w:sz w:val="26"/>
                          <w:szCs w:val="26"/>
                        </w:rPr>
                        <w:t>0458)</w:t>
                      </w:r>
                    </w:p>
                    <w:p w14:paraId="40C1FA98" w14:textId="27460F86" w:rsidR="00D01D42" w:rsidRDefault="00DF08D5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F08D5">
                        <w:rPr>
                          <w:rFonts w:eastAsia="標楷體"/>
                          <w:sz w:val="26"/>
                          <w:szCs w:val="26"/>
                        </w:rPr>
                        <w:t>2045-01-0000936-2</w:t>
                      </w:r>
                    </w:p>
                    <w:p w14:paraId="45CE3C94" w14:textId="77777777" w:rsidR="00020BC3" w:rsidRDefault="00020BC3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92D9F22" w14:textId="1959086C" w:rsidR="006079E7" w:rsidRPr="006079E7" w:rsidRDefault="00350123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 xml:space="preserve">戶  </w:t>
                      </w:r>
                      <w:r w:rsidR="006079E7"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名:財團法人北部台灣基督長老教會</w:t>
                      </w:r>
                    </w:p>
                    <w:p w14:paraId="5A8DFC6E" w14:textId="77777777" w:rsidR="006079E7" w:rsidRDefault="006079E7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6CB76844" w14:textId="07A4DBB9" w:rsidR="00D01D42" w:rsidRPr="00350123" w:rsidRDefault="00D01D42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12F4D446" w:rsidR="00CB51F7" w:rsidRPr="00350123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="00020BC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還無法開新帳號)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F6AA8" w:rsidRPr="00BD201D" w14:paraId="21ABCDCB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EEFEA5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F6AA8" w:rsidRPr="00FC48AC" w14:paraId="10D29C11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02B405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DC10467" w14:textId="77777777" w:rsidR="000F6AA8" w:rsidRPr="00FC48AC" w:rsidRDefault="000F6AA8" w:rsidP="000F6AA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7,668</w:t>
                            </w:r>
                          </w:p>
                        </w:tc>
                      </w:tr>
                      <w:tr w:rsidR="000F6AA8" w:rsidRPr="00FC48AC" w14:paraId="27776EDC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B9F7F0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B69A221" w14:textId="24ED5AD6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E7DB437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0F6AA8" w:rsidRPr="00FC48AC" w14:paraId="04405863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4AF56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273FAB" w14:textId="40C2806F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FC283A0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1</w:t>
                            </w:r>
                          </w:p>
                        </w:tc>
                      </w:tr>
                      <w:tr w:rsidR="000F6AA8" w:rsidRPr="00FC48AC" w14:paraId="1A845FD8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8B777A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8734EED" w14:textId="47256065" w:rsidR="000F6AA8" w:rsidRPr="00FC48AC" w:rsidRDefault="000F6AA8" w:rsidP="000F6AA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AA79823" w14:textId="77777777" w:rsidR="000F6AA8" w:rsidRPr="00FC48AC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81</w:t>
                            </w:r>
                          </w:p>
                        </w:tc>
                      </w:tr>
                      <w:tr w:rsidR="000F6AA8" w:rsidRPr="00BD201D" w14:paraId="678BA7BC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5D8EE0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3F0410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9,300</w:t>
                            </w:r>
                          </w:p>
                        </w:tc>
                      </w:tr>
                      <w:tr w:rsidR="000F6AA8" w:rsidRPr="00BD201D" w14:paraId="15042162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AED3E6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F6AA8" w:rsidRPr="008A4D86" w14:paraId="392B3045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8165C5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2A271C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F6AA8" w:rsidRPr="008A4D86" w14:paraId="09A4746A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E78B67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DBBB11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F6AA8" w:rsidRPr="008A4D86" w14:paraId="6D8E1D6B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12B617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E050F2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F6AA8" w:rsidRPr="008A4D86" w14:paraId="00C99C2C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00B72FB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46CA3E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F6AA8" w:rsidRPr="008A4D86" w14:paraId="0B8B01FD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178F776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BA3B8B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800 </w:t>
                            </w:r>
                          </w:p>
                        </w:tc>
                      </w:tr>
                      <w:tr w:rsidR="000F6AA8" w:rsidRPr="008A4D86" w14:paraId="40E3A445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D80D1E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7C194D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F6AA8" w:rsidRPr="008A4D86" w14:paraId="0B9D3750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821CA4C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5AC0A4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100 </w:t>
                            </w:r>
                          </w:p>
                        </w:tc>
                      </w:tr>
                      <w:tr w:rsidR="000F6AA8" w:rsidRPr="008A4D86" w14:paraId="02451176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5FA279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E8CE74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F6AA8" w:rsidRPr="008A4D86" w14:paraId="565D9316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EBB7CC3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AE14B7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0F6AA8" w:rsidRPr="00BD201D" w14:paraId="7587A6EC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E08E54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C11676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0,400</w:t>
                            </w:r>
                          </w:p>
                        </w:tc>
                      </w:tr>
                      <w:tr w:rsidR="000F6AA8" w:rsidRPr="00BD201D" w14:paraId="7001CEF8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1BA7D0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F6AA8" w:rsidRPr="008A4D86" w14:paraId="40D4421A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6DFC67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78BC14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F6AA8" w:rsidRPr="008A4D86" w14:paraId="2CED4B99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F8BC6F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61B1C2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300 </w:t>
                            </w:r>
                          </w:p>
                        </w:tc>
                      </w:tr>
                      <w:tr w:rsidR="000F6AA8" w:rsidRPr="008A4D86" w14:paraId="3A1613A8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67A0A8B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F347CB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F6AA8" w:rsidRPr="008A4D86" w14:paraId="706B96FE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BFCF6DC" w14:textId="77777777" w:rsidR="000F6AA8" w:rsidRPr="008A4D86" w:rsidRDefault="000F6AA8" w:rsidP="000F6AA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97462A" w14:textId="77777777" w:rsidR="000F6AA8" w:rsidRPr="008A4D86" w:rsidRDefault="000F6AA8" w:rsidP="000F6AA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A4D8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F6AA8" w:rsidRPr="00BD201D" w14:paraId="2853AD60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8C7107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D902F8" w14:textId="77777777" w:rsidR="000F6AA8" w:rsidRPr="00BD201D" w:rsidRDefault="000F6AA8" w:rsidP="000F6AA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F57D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0,3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AC9358D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B7CAF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2B7BB1">
              <w:rPr>
                <w:rFonts w:ascii="微軟正黑體" w:eastAsia="微軟正黑體" w:hAnsi="微軟正黑體" w:hint="eastAsia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B6ABE34" w:rsidR="00152E13" w:rsidRPr="00481534" w:rsidRDefault="002B7BB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ACD0EDE" w:rsidR="00152E13" w:rsidRPr="00CA0FD0" w:rsidRDefault="00F80A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2B7B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FB79C9E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9B7CAF">
              <w:rPr>
                <w:rFonts w:ascii="微軟正黑體" w:eastAsia="微軟正黑體" w:hAnsi="微軟正黑體" w:hint="eastAsia"/>
                <w:sz w:val="22"/>
                <w:szCs w:val="22"/>
              </w:rPr>
              <w:t>0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2B7BB1">
              <w:rPr>
                <w:rFonts w:ascii="微軟正黑體" w:eastAsia="微軟正黑體" w:hAnsi="微軟正黑體" w:hint="eastAsia"/>
                <w:sz w:val="22"/>
                <w:szCs w:val="22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ACBA92D" w:rsidR="00152E13" w:rsidRPr="00481534" w:rsidRDefault="002B7BB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3F61AD0C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9B7CAF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A51A28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29F53A6" w:rsidR="00152E13" w:rsidRPr="00481534" w:rsidRDefault="002B7BB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54C5D88" w:rsidR="00DA10A5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C30F703" w:rsidR="00216A6E" w:rsidRPr="001648E8" w:rsidRDefault="00EB1E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5F263B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9F3A885" w:rsidR="00216A6E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282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13AE8FE" w:rsidR="00B17F52" w:rsidRPr="00A2229E" w:rsidRDefault="00297EA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7EAE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7B0498">
              <w:rPr>
                <w:rFonts w:ascii="微軟正黑體" w:eastAsia="微軟正黑體" w:hAnsi="微軟正黑體" w:hint="eastAsia"/>
                <w:sz w:val="14"/>
                <w:szCs w:val="14"/>
              </w:rPr>
              <w:t>4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7B0498">
              <w:rPr>
                <w:rFonts w:ascii="微軟正黑體" w:eastAsia="微軟正黑體" w:hAnsi="微軟正黑體" w:hint="eastAsia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F01C6BF" w:rsidR="00B17F52" w:rsidRPr="001600F4" w:rsidRDefault="007B04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C99380C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D36A6D8" w14:textId="77777777" w:rsidTr="00282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3D3A55DB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DB5C558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F73A7A6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1AC7500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2BD33F6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0B788DD" w:rsidR="00B17F52" w:rsidRPr="0071615F" w:rsidRDefault="000C6052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烘焙/毛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F56BF83" w:rsidR="00B17F52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C605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EEA739" w:rsidR="00B17F52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42D26AA" w:rsidR="00B17F52" w:rsidRPr="001648E8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4DE3A5D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B219DDE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14F5078" w:rsidR="00B17F52" w:rsidRPr="001648E8" w:rsidRDefault="0078282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B2AACE3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60D470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29CBB85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65E1BA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EF97AC0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61C8BFCA" w:rsidR="00306326" w:rsidRPr="001648E8" w:rsidRDefault="0078282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D4D68F0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EBDD0B5" w:rsidR="00306326" w:rsidRPr="001648E8" w:rsidRDefault="007B049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3FE45F0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2FC9E4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EED3D48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050BA33" w:rsidR="00306326" w:rsidRPr="001648E8" w:rsidRDefault="007B049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586F4058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403F70B" w:rsidR="00306326" w:rsidRPr="001648E8" w:rsidRDefault="007B0498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F7681D7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7078817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DBFF02B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EC167CB" w:rsidR="00306326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1F626151" w:rsidR="00306326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9983CA" w:rsidR="00EA7205" w:rsidRPr="001648E8" w:rsidRDefault="000C60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第四</w:t>
            </w:r>
            <w:proofErr w:type="gramStart"/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章神是</w:t>
            </w:r>
            <w:proofErr w:type="gramEnd"/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慷慨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946F8F1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0C605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B81C26E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C605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03F1EA0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0C105A1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5380DFD3" w:rsidR="00EA7205" w:rsidRPr="001648E8" w:rsidRDefault="00681DA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F435F46" w:rsidR="00EA7205" w:rsidRPr="001648E8" w:rsidRDefault="001E0FD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D876287" w:rsidR="00EA7205" w:rsidRPr="001648E8" w:rsidRDefault="007B04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4DC2EEA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68CB498" w:rsidR="00EA7205" w:rsidRPr="001648E8" w:rsidRDefault="00F87BC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373C68D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5B37AA0" w:rsidR="00EA7205" w:rsidRPr="001648E8" w:rsidRDefault="00F87BC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ECE00F0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28D4F432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AC4B98E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327FE07A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76279B41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5EA3CB4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8A07FED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C44C7F1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2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E558663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96DF298" w:rsidR="00EA7205" w:rsidRPr="001648E8" w:rsidRDefault="00F5549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96E181A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0EF8A0B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40E7A452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03EE2118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6200F24B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B049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8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="007B049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2528E62" w:rsidR="00EB1ED9" w:rsidRPr="001648E8" w:rsidRDefault="00297EA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481CB56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FA04755" w:rsidR="00EA7205" w:rsidRPr="001648E8" w:rsidRDefault="00EB1ED9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0926620" w:rsidR="00D01D42" w:rsidRPr="008E7D2B" w:rsidRDefault="00DA135F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51E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D51E7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D51E7" w:rsidRPr="008E7D2B" w:rsidRDefault="00FD51E7" w:rsidP="00FD51E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31FBC8B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AD193" w14:textId="77777777" w:rsidR="00FD51E7" w:rsidRPr="0088462A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2D4C3A37" w14:textId="3306D85C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9D9D889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D51E7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D51E7" w:rsidRPr="008E7D2B" w:rsidRDefault="00FD51E7" w:rsidP="00FD51E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207D489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74EA00B" w:rsidR="00FD51E7" w:rsidRPr="008E7D2B" w:rsidRDefault="00CF42C6" w:rsidP="00C1422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F42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80151F8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FD51E7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D51E7" w:rsidRPr="008E7D2B" w:rsidRDefault="00FD51E7" w:rsidP="00FD51E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ACE450B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D51E7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D51E7" w:rsidRPr="008E7D2B" w:rsidRDefault="00FD51E7" w:rsidP="00FD51E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09638A3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3941BF2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3675CC9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FD51E7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D51E7" w:rsidRPr="008E7D2B" w:rsidRDefault="00FD51E7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D51E7" w:rsidRPr="008E7D2B" w:rsidRDefault="00FD51E7" w:rsidP="00FD51E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76E7F139" w:rsidR="00FD51E7" w:rsidRPr="008E7D2B" w:rsidRDefault="006D687B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51E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B1E0421" w:rsidR="00FD51E7" w:rsidRPr="008E7D2B" w:rsidRDefault="006D687B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51E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9913989" w:rsidR="00FD51E7" w:rsidRPr="008E7D2B" w:rsidRDefault="006D687B" w:rsidP="00FD51E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FD51E7"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</w:tr>
                            <w:tr w:rsidR="001F415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2F3684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EC6B2B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F415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2DA39A1" w:rsidR="001F4152" w:rsidRPr="008E7D2B" w:rsidRDefault="00FD51E7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E6B8EC0" w:rsidR="004E6F7C" w:rsidRPr="008E7D2B" w:rsidRDefault="007469AD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A135F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D51E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B9AC86D" w:rsidR="004E6F7C" w:rsidRPr="00263B84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58899A4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55772D8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1463A2F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687334EA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愛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F2220AB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ECD4161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0E53543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D595E7B" w:rsidR="004E6F7C" w:rsidRPr="00902773" w:rsidRDefault="00783B65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C41EF5F" w:rsidR="004E6F7C" w:rsidRPr="00902773" w:rsidRDefault="00783B65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涵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3C1C75D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E11052F" w:rsidR="004E6F7C" w:rsidRPr="00902773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 w:rsidR="00EB1ED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C745E73" w:rsidR="004E6F7C" w:rsidRPr="001E4698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69690" w14:textId="4F011CF3" w:rsidR="00783B65" w:rsidRPr="00783B65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5E332409" w:rsidR="004E6F7C" w:rsidRPr="001E4698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8AD23DC" w:rsidR="004E6F7C" w:rsidRPr="001E4698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93D9FAE" w:rsidR="004E6F7C" w:rsidRPr="001E4698" w:rsidRDefault="00783B6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48827B4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8433430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83B65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A222FEB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A08D9AC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、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A37E094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83B65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4BA829E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783B65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83B65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5275453" w:rsidR="00783B65" w:rsidRPr="008E7D2B" w:rsidRDefault="00113BB8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2BDB65A1" w:rsidR="00D01D42" w:rsidRPr="008E7D2B" w:rsidRDefault="00BA35C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818AB75" w:rsidR="004C26D9" w:rsidRPr="008E7D2B" w:rsidRDefault="00BA35C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50160156" w:rsidR="00D01D42" w:rsidRPr="00512EBD" w:rsidRDefault="007469A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A35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A97278C" w:rsidR="00D820D8" w:rsidRPr="008E7D2B" w:rsidRDefault="00113BB8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巴別塔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事件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0249371A" w:rsidR="00D820D8" w:rsidRPr="008E7D2B" w:rsidRDefault="00BA35C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4F9E39D" w:rsidR="00D820D8" w:rsidRPr="00512EBD" w:rsidRDefault="007469A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A35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5D07ECE8" w:rsidR="00D820D8" w:rsidRPr="008E7D2B" w:rsidRDefault="00113BB8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  <w:proofErr w:type="gramStart"/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0B483D39" w:rsidR="00D820D8" w:rsidRPr="008E7D2B" w:rsidRDefault="00BA35C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2F3F7427" w:rsidR="00D01D42" w:rsidRPr="008E7D2B" w:rsidRDefault="00757606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C60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B36AEAD" w:rsidR="00D01D42" w:rsidRPr="00512EBD" w:rsidRDefault="007469AD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A35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113BB8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81ED430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1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5223D5C" w:rsidR="00113BB8" w:rsidRPr="00F207DC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973BCEC" w:rsidR="00113BB8" w:rsidRPr="00F207DC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BA2A947" w:rsidR="00113BB8" w:rsidRPr="00F207DC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7174BE7A" w:rsidR="00113BB8" w:rsidRPr="00F207DC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D4EC832" w:rsidR="00113BB8" w:rsidRPr="00F207DC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57973F7A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90755A6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7A284BAA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D4E79AA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113BB8" w:rsidRPr="008E7D2B" w:rsidRDefault="00113BB8" w:rsidP="00113BB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153E742" w:rsidR="00270EBA" w:rsidRPr="008E7D2B" w:rsidRDefault="00921162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D5EF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113BB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6A5AE06E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F9C9CCC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F48BACB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6555DE35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050DE8B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DEE5E98" w:rsidR="00F22F95" w:rsidRPr="008E7D2B" w:rsidRDefault="00113BB8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29E85720" w:rsidR="00F22F95" w:rsidRPr="008E7D2B" w:rsidRDefault="00113BB8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617E8680" w:rsidR="00F22F95" w:rsidRPr="008E7D2B" w:rsidRDefault="00113BB8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FB8D6C7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0926620" w:rsidR="00D01D42" w:rsidRPr="008E7D2B" w:rsidRDefault="00DA135F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D51E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D51E7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D51E7" w:rsidRPr="008E7D2B" w:rsidRDefault="00FD51E7" w:rsidP="00FD51E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31FBC8B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DBAD193" w14:textId="77777777" w:rsidR="00FD51E7" w:rsidRPr="0088462A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2D4C3A37" w14:textId="3306D85C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9D9D889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D51E7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D51E7" w:rsidRPr="008E7D2B" w:rsidRDefault="00FD51E7" w:rsidP="00FD51E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207D489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74EA00B" w:rsidR="00FD51E7" w:rsidRPr="008E7D2B" w:rsidRDefault="00CF42C6" w:rsidP="00C1422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F42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80151F8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FD51E7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D51E7" w:rsidRPr="008E7D2B" w:rsidRDefault="00FD51E7" w:rsidP="00FD51E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ACE450B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D51E7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D51E7" w:rsidRPr="008E7D2B" w:rsidRDefault="00FD51E7" w:rsidP="00FD51E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09638A3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3941BF2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3675CC9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FD51E7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D51E7" w:rsidRPr="008E7D2B" w:rsidRDefault="00FD51E7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D51E7" w:rsidRPr="008E7D2B" w:rsidRDefault="00FD51E7" w:rsidP="00FD51E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76E7F139" w:rsidR="00FD51E7" w:rsidRPr="008E7D2B" w:rsidRDefault="006D687B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51E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B1E0421" w:rsidR="00FD51E7" w:rsidRPr="008E7D2B" w:rsidRDefault="006D687B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51E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9913989" w:rsidR="00FD51E7" w:rsidRPr="008E7D2B" w:rsidRDefault="006D687B" w:rsidP="00FD51E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D51E7"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</w:tr>
                      <w:tr w:rsidR="001F415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2F3684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EC6B2B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F415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2DA39A1" w:rsidR="001F4152" w:rsidRPr="008E7D2B" w:rsidRDefault="00FD51E7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E6B8EC0" w:rsidR="004E6F7C" w:rsidRPr="008E7D2B" w:rsidRDefault="007469AD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A135F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FD51E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B9AC86D" w:rsidR="004E6F7C" w:rsidRPr="00263B84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58899A4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55772D8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1463A2F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E6F7C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687334EA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愛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F2220AB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ECD4161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4E6F7C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0E53543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D595E7B" w:rsidR="004E6F7C" w:rsidRPr="00902773" w:rsidRDefault="00783B65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薇</w:t>
                            </w:r>
                          </w:p>
                        </w:tc>
                      </w:tr>
                      <w:tr w:rsidR="004E6F7C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C41EF5F" w:rsidR="004E6F7C" w:rsidRPr="00902773" w:rsidRDefault="00783B65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涵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3C1C75D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E11052F" w:rsidR="004E6F7C" w:rsidRPr="00902773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 w:rsidR="00EB1ED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C745E73" w:rsidR="004E6F7C" w:rsidRPr="001E4698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669690" w14:textId="4F011CF3" w:rsidR="00783B65" w:rsidRPr="00783B65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5E332409" w:rsidR="004E6F7C" w:rsidRPr="001E4698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8AD23DC" w:rsidR="004E6F7C" w:rsidRPr="001E4698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4E6F7C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93D9FAE" w:rsidR="004E6F7C" w:rsidRPr="001E4698" w:rsidRDefault="00783B6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48827B4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8433430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83B65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A222FEB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A08D9AC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、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A37E094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83B65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4BA829E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783B65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83B65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5275453" w:rsidR="00783B65" w:rsidRPr="008E7D2B" w:rsidRDefault="00113BB8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2BDB65A1" w:rsidR="00D01D42" w:rsidRPr="008E7D2B" w:rsidRDefault="00BA35C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818AB75" w:rsidR="004C26D9" w:rsidRPr="008E7D2B" w:rsidRDefault="00BA35C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50160156" w:rsidR="00D01D42" w:rsidRPr="00512EBD" w:rsidRDefault="007469A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BA35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A97278C" w:rsidR="00D820D8" w:rsidRPr="008E7D2B" w:rsidRDefault="00113BB8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巴別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事件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0249371A" w:rsidR="00D820D8" w:rsidRPr="008E7D2B" w:rsidRDefault="00BA35C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4F9E39D" w:rsidR="00D820D8" w:rsidRPr="00512EBD" w:rsidRDefault="007469A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BA35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5D07ECE8" w:rsidR="00D820D8" w:rsidRPr="008E7D2B" w:rsidRDefault="00113BB8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基</w:t>
                            </w:r>
                            <w:proofErr w:type="gramStart"/>
                            <w:r w:rsidRPr="00113BB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甸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0B483D39" w:rsidR="00D820D8" w:rsidRPr="008E7D2B" w:rsidRDefault="00BA35C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2F3F7427" w:rsidR="00D01D42" w:rsidRPr="008E7D2B" w:rsidRDefault="00757606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C60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B36AEAD" w:rsidR="00D01D42" w:rsidRPr="00512EBD" w:rsidRDefault="007469AD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BA35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113BB8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81ED430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11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5223D5C" w:rsidR="00113BB8" w:rsidRPr="00F207DC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973BCEC" w:rsidR="00113BB8" w:rsidRPr="00F207DC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BA2A947" w:rsidR="00113BB8" w:rsidRPr="00F207DC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7174BE7A" w:rsidR="00113BB8" w:rsidRPr="00F207DC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D4EC832" w:rsidR="00113BB8" w:rsidRPr="00F207DC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57973F7A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90755A6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7A284BAA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D4E79AA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113BB8" w:rsidRPr="008E7D2B" w:rsidRDefault="00113BB8" w:rsidP="00113BB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153E742" w:rsidR="00270EBA" w:rsidRPr="008E7D2B" w:rsidRDefault="00921162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1D5EF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  <w:r w:rsidR="00113BB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6A5AE06E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F9C9CCC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F48BACB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6555DE35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050DE8B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DEE5E98" w:rsidR="00F22F95" w:rsidRPr="008E7D2B" w:rsidRDefault="00113BB8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29E85720" w:rsidR="00F22F95" w:rsidRPr="008E7D2B" w:rsidRDefault="00113BB8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617E8680" w:rsidR="00F22F95" w:rsidRPr="008E7D2B" w:rsidRDefault="00113BB8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FB8D6C7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C67373F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EBF1385" w14:textId="77777777" w:rsidR="00AF1EE1" w:rsidRPr="001648E8" w:rsidRDefault="00AF1EE1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9E7F3BA" w14:textId="77777777" w:rsidR="00AF1EE1" w:rsidRPr="008E25CC" w:rsidRDefault="00AF1EE1" w:rsidP="00AF1EE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4320" behindDoc="0" locked="0" layoutInCell="1" allowOverlap="1" wp14:anchorId="7E977B3C" wp14:editId="145FA89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3124E" wp14:editId="2071FA54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C3190" w14:textId="77777777" w:rsidR="00AF1EE1" w:rsidRPr="00CA5D3E" w:rsidRDefault="00AF1EE1" w:rsidP="00AF1E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AF1EE1" w:rsidRPr="00193145" w14:paraId="3E4332A6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AF619A9" w14:textId="77777777" w:rsidR="00AF1EE1" w:rsidRPr="00193145" w:rsidRDefault="00AF1EE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2FAE45F" w14:textId="77777777" w:rsidR="00AF1EE1" w:rsidRPr="00CA5D3E" w:rsidRDefault="00AF1EE1" w:rsidP="00AF1E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551F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愛網相連</w:t>
                            </w:r>
                            <w:proofErr w:type="gramEnd"/>
                            <w:r w:rsidRPr="006551F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，成全聖徒</w:t>
                            </w:r>
                          </w:p>
                          <w:p w14:paraId="5E17D0B9" w14:textId="77777777" w:rsidR="00AF1EE1" w:rsidRPr="00CA5D3E" w:rsidRDefault="00AF1EE1" w:rsidP="00AF1E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124E" id="Text Box 3" o:spid="_x0000_s1036" type="#_x0000_t202" style="position:absolute;margin-left:6.7pt;margin-top:-12.2pt;width:417.65pt;height:6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AAC3190" w14:textId="77777777" w:rsidR="00AF1EE1" w:rsidRPr="00CA5D3E" w:rsidRDefault="00AF1EE1" w:rsidP="00AF1E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AF1EE1" w:rsidRPr="00193145" w14:paraId="3E4332A6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AF619A9" w14:textId="77777777" w:rsidR="00AF1EE1" w:rsidRPr="00193145" w:rsidRDefault="00AF1EE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2FAE45F" w14:textId="77777777" w:rsidR="00AF1EE1" w:rsidRPr="00CA5D3E" w:rsidRDefault="00AF1EE1" w:rsidP="00AF1E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551F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愛網相連</w:t>
                      </w:r>
                      <w:proofErr w:type="gramEnd"/>
                      <w:r w:rsidRPr="006551F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，成全聖徒</w:t>
                      </w:r>
                    </w:p>
                    <w:p w14:paraId="5E17D0B9" w14:textId="77777777" w:rsidR="00AF1EE1" w:rsidRPr="00CA5D3E" w:rsidRDefault="00AF1EE1" w:rsidP="00AF1E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DF1E0" w14:textId="77777777" w:rsidR="00AF1EE1" w:rsidRPr="008E25CC" w:rsidRDefault="00AF1EE1" w:rsidP="00AF1E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4B4E6E9" w14:textId="77777777" w:rsidR="00AF1EE1" w:rsidRPr="008E25CC" w:rsidRDefault="00AF1EE1" w:rsidP="00AF1E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B0B2587" w14:textId="77777777" w:rsidR="00AF1EE1" w:rsidRPr="008E25CC" w:rsidRDefault="00AF1EE1" w:rsidP="00AF1E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D20A3" wp14:editId="59F9E8E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488EF" w14:textId="77777777" w:rsidR="00AF1EE1" w:rsidRPr="00D15E0D" w:rsidRDefault="00AF1EE1" w:rsidP="00AF1EE1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0B74E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聖經中的父親</w:t>
                            </w:r>
                          </w:p>
                          <w:p w14:paraId="53F5FA03" w14:textId="77777777" w:rsidR="00AF1EE1" w:rsidRPr="007A4910" w:rsidRDefault="00AF1EE1" w:rsidP="00AF1EE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0B74E1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E851FFB" w14:textId="77777777" w:rsidR="00AF1EE1" w:rsidRPr="0076566A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28A052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9B5636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47292A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02F80B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F271EC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093FDA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E37539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14DC2F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4FADB3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C76F77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0BEDFC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B5E0DF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809C75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FF1F5A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629A70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CB6CE3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1D3521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8C1417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EBC625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1D42CB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985F49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8C1875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932F66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8E3AD7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741B54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493B74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7ADE74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B4F829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A10593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5FB995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5F7986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C5CED6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29CDAAE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67E37A1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328DCFA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1B23337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C63C15C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9FDD457" w14:textId="77777777" w:rsidR="00AF1EE1" w:rsidRPr="001C6D9F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9C7F95B" w14:textId="77777777" w:rsidR="00AF1EE1" w:rsidRDefault="00AF1EE1" w:rsidP="00AF1E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7B5D354" w14:textId="77777777" w:rsidR="00AF1EE1" w:rsidRPr="005D437E" w:rsidRDefault="00AF1EE1" w:rsidP="00AF1EE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20A3" id="文字方塊 10" o:spid="_x0000_s1037" type="#_x0000_t202" style="position:absolute;margin-left:102.3pt;margin-top:7.7pt;width:367.45pt;height:4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7B488EF" w14:textId="77777777" w:rsidR="00AF1EE1" w:rsidRPr="00D15E0D" w:rsidRDefault="00AF1EE1" w:rsidP="00AF1EE1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  </w:t>
                      </w:r>
                      <w:r w:rsidRPr="000B74E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聖經中的父親</w:t>
                      </w:r>
                    </w:p>
                    <w:p w14:paraId="53F5FA03" w14:textId="77777777" w:rsidR="00AF1EE1" w:rsidRPr="007A4910" w:rsidRDefault="00AF1EE1" w:rsidP="00AF1EE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0B74E1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E851FFB" w14:textId="77777777" w:rsidR="00AF1EE1" w:rsidRPr="0076566A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28A052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9B5636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47292A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02F80B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F271EC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093FDA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E37539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14DC2F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4FADB3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C76F77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0BEDFC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B5E0DF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809C75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FF1F5A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629A70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CB6CE3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1D3521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8C1417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EBC625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1D42CB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985F49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8C1875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932F66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8E3AD7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741B54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493B74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7ADE74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B4F829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A10593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5FB995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5F7986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C5CED6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29CDAAE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67E37A1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328DCFA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1B23337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C63C15C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9FDD457" w14:textId="77777777" w:rsidR="00AF1EE1" w:rsidRPr="001C6D9F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9C7F95B" w14:textId="77777777" w:rsidR="00AF1EE1" w:rsidRDefault="00AF1EE1" w:rsidP="00AF1E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7B5D354" w14:textId="77777777" w:rsidR="00AF1EE1" w:rsidRPr="005D437E" w:rsidRDefault="00AF1EE1" w:rsidP="00AF1EE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5AB7E50" w14:textId="77777777" w:rsidR="00AF1EE1" w:rsidRPr="008E25CC" w:rsidRDefault="00AF1EE1" w:rsidP="00AF1E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F19ADD5" w14:textId="77777777" w:rsidR="00AF1EE1" w:rsidRPr="008E25CC" w:rsidRDefault="00AF1EE1" w:rsidP="00AF1E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2EBE5D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49C488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9B286" wp14:editId="68F2A421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78513" w14:textId="77777777" w:rsidR="00AF1EE1" w:rsidRPr="006130B5" w:rsidRDefault="00AF1EE1" w:rsidP="00AF1EE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8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6130B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詩篇103:13、箴言22:6、以</w:t>
                            </w:r>
                            <w:proofErr w:type="gramStart"/>
                            <w:r w:rsidRPr="006130B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 w:rsidRPr="006130B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所書6:4</w:t>
                            </w:r>
                          </w:p>
                          <w:p w14:paraId="28A8D25E" w14:textId="77777777" w:rsidR="00AF1EE1" w:rsidRPr="00BB5A6A" w:rsidRDefault="00AF1EE1" w:rsidP="00AF1EE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F9B16EB" w14:textId="77777777" w:rsidR="00AF1EE1" w:rsidRPr="00F667CA" w:rsidRDefault="00AF1EE1" w:rsidP="00AF1EE1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>一、前言</w:t>
                            </w:r>
                          </w:p>
                          <w:p w14:paraId="2BCB2D1C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以幾個跟父親節以及親子</w:t>
                            </w:r>
                            <w:proofErr w:type="gramStart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動間的問題</w:t>
                            </w:r>
                            <w:proofErr w:type="gramEnd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作為開始。</w:t>
                            </w:r>
                          </w:p>
                          <w:p w14:paraId="2C8E48D7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關於什麼是「好爸爸」的定義和標準。</w:t>
                            </w:r>
                          </w:p>
                          <w:p w14:paraId="698D2663" w14:textId="77777777" w:rsidR="00AF1EE1" w:rsidRPr="00F667CA" w:rsidRDefault="00AF1EE1" w:rsidP="00AF1EE1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>二、</w:t>
                            </w: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ab/>
                              <w:t>聖經中的父親</w:t>
                            </w:r>
                          </w:p>
                          <w:p w14:paraId="67068C57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一組--包括聖經中的族長、祭司和君王。</w:t>
                            </w:r>
                          </w:p>
                          <w:p w14:paraId="0142C06C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二組--包括舊約中的先知和新約中的門徒。</w:t>
                            </w:r>
                          </w:p>
                          <w:p w14:paraId="78DCA867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三組--其他，聖經中個別出現的好父親形象。</w:t>
                            </w:r>
                          </w:p>
                          <w:p w14:paraId="443567F6" w14:textId="77777777" w:rsidR="00AF1EE1" w:rsidRPr="00F667CA" w:rsidRDefault="00AF1EE1" w:rsidP="00AF1EE1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>三、</w:t>
                            </w: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ab/>
                              <w:t>父親節--一個值得我們互相提醒的節日</w:t>
                            </w:r>
                          </w:p>
                          <w:p w14:paraId="4FE22700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回顧自己學習成為父親的過程</w:t>
                            </w:r>
                          </w:p>
                          <w:p w14:paraId="31FF14A6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成長讓我們學習「換位思考」</w:t>
                            </w:r>
                          </w:p>
                          <w:p w14:paraId="21C8027E" w14:textId="77777777" w:rsidR="00AF1EE1" w:rsidRPr="00B918D6" w:rsidRDefault="00AF1EE1" w:rsidP="00AF1EE1">
                            <w:pPr>
                              <w:snapToGrid w:val="0"/>
                              <w:ind w:leftChars="236" w:left="566"/>
                              <w:rPr>
                                <w:rFonts w:ascii="文鼎中隸" w:eastAsia="文鼎中隸" w:hAnsi="標楷體"/>
                                <w:sz w:val="26"/>
                                <w:szCs w:val="26"/>
                              </w:rPr>
                            </w:pPr>
                            <w:r w:rsidRPr="00B918D6">
                              <w:rPr>
                                <w:rFonts w:ascii="文鼎中隸" w:eastAsia="文鼎中隸" w:hAnsi="標楷體" w:hint="eastAsia"/>
                                <w:sz w:val="26"/>
                                <w:szCs w:val="26"/>
                              </w:rPr>
                              <w:t>面對過去的遺憾，生命卻可以繼續向前，信仰能帶來修復的能力，這能發生在慈愛父親願意接納浪子回頭的故事中，也能發生在當兒女領悟並接納那位「不完美、有缺陷的父親」重新回家的故事。</w:t>
                            </w:r>
                          </w:p>
                          <w:p w14:paraId="11145B9E" w14:textId="77777777" w:rsidR="00AF1EE1" w:rsidRPr="00F667CA" w:rsidRDefault="00AF1EE1" w:rsidP="00AF1EE1">
                            <w:pPr>
                              <w:snapToGrid w:val="0"/>
                              <w:ind w:leftChars="118" w:left="283"/>
                              <w:rPr>
                                <w:rFonts w:ascii="文鼎中隸" w:eastAsia="文鼎中隸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667CA">
                              <w:rPr>
                                <w:rFonts w:ascii="文鼎中隸" w:eastAsia="文鼎中隸" w:hAnsi="標楷體" w:hint="eastAsia"/>
                                <w:sz w:val="26"/>
                                <w:szCs w:val="26"/>
                              </w:rPr>
                              <w:t>因為生命的陪伴</w:t>
                            </w:r>
                            <w:proofErr w:type="gramStart"/>
                            <w:r w:rsidRPr="00F667CA">
                              <w:rPr>
                                <w:rFonts w:ascii="文鼎中隸" w:eastAsia="文鼎中隸" w:hAnsi="標楷體" w:hint="eastAsia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</w:p>
                          <w:p w14:paraId="550B6695" w14:textId="77777777" w:rsidR="00AF1EE1" w:rsidRPr="00F667CA" w:rsidRDefault="00AF1EE1" w:rsidP="00AF1EE1">
                            <w:pPr>
                              <w:snapToGrid w:val="0"/>
                              <w:ind w:leftChars="118" w:left="283"/>
                              <w:rPr>
                                <w:rFonts w:ascii="文鼎中隸" w:eastAsia="文鼎中隸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文鼎中隸" w:eastAsia="文鼎中隸" w:hAnsi="標楷體" w:hint="eastAsia"/>
                                <w:sz w:val="26"/>
                                <w:szCs w:val="26"/>
                              </w:rPr>
                              <w:t xml:space="preserve">    不是該盡的責任，而是生命喜悅的來源；</w:t>
                            </w:r>
                          </w:p>
                          <w:p w14:paraId="316B4616" w14:textId="77777777" w:rsidR="00AF1EE1" w:rsidRPr="00F667CA" w:rsidRDefault="00AF1EE1" w:rsidP="00AF1EE1">
                            <w:pPr>
                              <w:snapToGrid w:val="0"/>
                              <w:ind w:leftChars="118" w:left="283"/>
                              <w:rPr>
                                <w:rFonts w:ascii="文鼎中隸" w:eastAsia="文鼎中隸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文鼎中隸" w:eastAsia="文鼎中隸" w:hAnsi="標楷體" w:hint="eastAsia"/>
                                <w:sz w:val="26"/>
                                <w:szCs w:val="26"/>
                              </w:rPr>
                              <w:t xml:space="preserve">    不是無法擺脫的義務，而是豐盛生命的機會。</w:t>
                            </w:r>
                          </w:p>
                          <w:p w14:paraId="7B6C794E" w14:textId="77777777" w:rsidR="00AF1EE1" w:rsidRPr="00F667CA" w:rsidRDefault="00AF1EE1" w:rsidP="00AF1EE1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>四、默想和行動</w:t>
                            </w:r>
                          </w:p>
                          <w:p w14:paraId="0B7691D6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566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感謝</w:t>
                            </w:r>
                            <w:proofErr w:type="gramStart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感謝我們的天父，以及生我們的父親，還有曾經陪伴我們的屬靈長輩。</w:t>
                            </w:r>
                          </w:p>
                          <w:p w14:paraId="5EC572D1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566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出父親</w:t>
                            </w:r>
                            <w:proofErr w:type="gramEnd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形象，天父上帝自己就是最好的榜樣，這是一條成聖的路程，同時也是一條成為父親的路。</w:t>
                            </w:r>
                          </w:p>
                          <w:p w14:paraId="57D29EFB" w14:textId="77777777" w:rsidR="00AF1EE1" w:rsidRPr="00F667CA" w:rsidRDefault="00AF1EE1" w:rsidP="00AF1EE1">
                            <w:pPr>
                              <w:spacing w:line="360" w:lineRule="exact"/>
                              <w:ind w:leftChars="118" w:left="566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饒恕--讓聖經中有關饒恕的信息，幫助我們心生體諒，化解人與人之間複雜的情結，讓聖靈柔軟我們的心，上帝會在我們當中動工。</w:t>
                            </w:r>
                          </w:p>
                          <w:p w14:paraId="4629E1F8" w14:textId="77777777" w:rsidR="00AF1EE1" w:rsidRPr="00F667CA" w:rsidRDefault="00AF1EE1" w:rsidP="00AF1EE1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F667CA">
                              <w:rPr>
                                <w:rFonts w:ascii="文鼎特毛楷" w:eastAsia="文鼎特毛楷" w:hAnsi="標楷體" w:hint="eastAsia"/>
                                <w:spacing w:val="-6"/>
                                <w:sz w:val="30"/>
                                <w:szCs w:val="30"/>
                              </w:rPr>
                              <w:t>【金句】</w:t>
                            </w:r>
                          </w:p>
                          <w:p w14:paraId="4FCEB851" w14:textId="77777777" w:rsidR="00AF1EE1" w:rsidRDefault="00AF1EE1" w:rsidP="00AF1EE1">
                            <w:pPr>
                              <w:spacing w:line="36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看哪，耶和華大而可畏之日未到以前，我必差遣先知以利亞到你們那裡去。他必使父親的心轉向兒女，兒女的心轉向父親，免得我來咒</w:t>
                            </w:r>
                            <w:proofErr w:type="gramStart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詛</w:t>
                            </w:r>
                            <w:proofErr w:type="gramEnd"/>
                            <w:r w:rsidRPr="00F667C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遍地。」(瑪拉基書4:5-6)</w:t>
                            </w:r>
                          </w:p>
                          <w:p w14:paraId="4881D15E" w14:textId="77777777" w:rsidR="00AF1EE1" w:rsidRPr="006E6E41" w:rsidRDefault="00AF1EE1" w:rsidP="00AF1EE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B286" id="Text Box 3850" o:spid="_x0000_s1038" type="#_x0000_t202" style="position:absolute;left:0;text-align:left;margin-left:6.7pt;margin-top:1.65pt;width:463.4pt;height:57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FA78513" w14:textId="77777777" w:rsidR="00AF1EE1" w:rsidRPr="006130B5" w:rsidRDefault="00AF1EE1" w:rsidP="00AF1EE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8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6130B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詩篇103:13、箴言22:6、以弗所書6:4</w:t>
                      </w:r>
                    </w:p>
                    <w:p w14:paraId="28A8D25E" w14:textId="77777777" w:rsidR="00AF1EE1" w:rsidRPr="00BB5A6A" w:rsidRDefault="00AF1EE1" w:rsidP="00AF1EE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F9B16EB" w14:textId="77777777" w:rsidR="00AF1EE1" w:rsidRPr="00F667CA" w:rsidRDefault="00AF1EE1" w:rsidP="00AF1EE1">
                      <w:pPr>
                        <w:spacing w:line="360" w:lineRule="exact"/>
                        <w:rPr>
                          <w:rFonts w:ascii="文鼎特毛楷" w:eastAsia="文鼎特毛楷" w:hAnsi="標楷體"/>
                          <w:spacing w:val="-6"/>
                          <w:sz w:val="30"/>
                          <w:szCs w:val="30"/>
                        </w:rPr>
                      </w:pP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>一、前言</w:t>
                      </w:r>
                    </w:p>
                    <w:p w14:paraId="2BCB2D1C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以幾個跟父親節以及親子互動間的問題作為開始。</w:t>
                      </w:r>
                    </w:p>
                    <w:p w14:paraId="2C8E48D7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關於什麼是「好爸爸」的定義和標準。</w:t>
                      </w:r>
                    </w:p>
                    <w:p w14:paraId="698D2663" w14:textId="77777777" w:rsidR="00AF1EE1" w:rsidRPr="00F667CA" w:rsidRDefault="00AF1EE1" w:rsidP="00AF1EE1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spacing w:val="-6"/>
                          <w:sz w:val="30"/>
                          <w:szCs w:val="30"/>
                        </w:rPr>
                      </w:pP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>二、</w:t>
                      </w: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ab/>
                        <w:t>聖經中的父親</w:t>
                      </w:r>
                    </w:p>
                    <w:p w14:paraId="67068C57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一組--包括聖經中的族長、祭司和君王。</w:t>
                      </w:r>
                    </w:p>
                    <w:p w14:paraId="0142C06C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二組--包括舊約中的先知和新約中的門徒。</w:t>
                      </w:r>
                    </w:p>
                    <w:p w14:paraId="78DCA867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三組--其他，聖經中個別出現的好父親形象。</w:t>
                      </w:r>
                    </w:p>
                    <w:p w14:paraId="443567F6" w14:textId="77777777" w:rsidR="00AF1EE1" w:rsidRPr="00F667CA" w:rsidRDefault="00AF1EE1" w:rsidP="00AF1EE1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spacing w:val="-6"/>
                          <w:sz w:val="30"/>
                          <w:szCs w:val="30"/>
                        </w:rPr>
                      </w:pP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>三、</w:t>
                      </w: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ab/>
                        <w:t>父親節--一個值得我們互相提醒的節日</w:t>
                      </w:r>
                    </w:p>
                    <w:p w14:paraId="4FE22700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回顧自己學習成為父親的過程</w:t>
                      </w:r>
                    </w:p>
                    <w:p w14:paraId="31FF14A6" w14:textId="77777777" w:rsidR="00AF1EE1" w:rsidRPr="00F667CA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因著成長讓我們學習「換位思考」</w:t>
                      </w:r>
                    </w:p>
                    <w:p w14:paraId="21C8027E" w14:textId="77777777" w:rsidR="00AF1EE1" w:rsidRPr="00B918D6" w:rsidRDefault="00AF1EE1" w:rsidP="00AF1EE1">
                      <w:pPr>
                        <w:snapToGrid w:val="0"/>
                        <w:ind w:leftChars="236" w:left="566"/>
                        <w:rPr>
                          <w:rFonts w:ascii="文鼎中隸" w:eastAsia="文鼎中隸" w:hAnsi="標楷體"/>
                          <w:sz w:val="26"/>
                          <w:szCs w:val="26"/>
                        </w:rPr>
                      </w:pPr>
                      <w:r w:rsidRPr="00B918D6">
                        <w:rPr>
                          <w:rFonts w:ascii="文鼎中隸" w:eastAsia="文鼎中隸" w:hAnsi="標楷體" w:hint="eastAsia"/>
                          <w:sz w:val="26"/>
                          <w:szCs w:val="26"/>
                        </w:rPr>
                        <w:t>面對過去的遺憾，生命卻可以繼續向前，信仰能帶來修復的能力，這能發生在慈愛父親願意接納浪子回頭的故事中，也能發生在當兒女領悟並接納那位「不完美、有缺陷的父親」重新回家的故事。</w:t>
                      </w:r>
                    </w:p>
                    <w:p w14:paraId="11145B9E" w14:textId="77777777" w:rsidR="00AF1EE1" w:rsidRPr="00F667CA" w:rsidRDefault="00AF1EE1" w:rsidP="00AF1EE1">
                      <w:pPr>
                        <w:snapToGrid w:val="0"/>
                        <w:ind w:leftChars="118" w:left="283"/>
                        <w:rPr>
                          <w:rFonts w:ascii="文鼎中隸" w:eastAsia="文鼎中隸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F667CA">
                        <w:rPr>
                          <w:rFonts w:ascii="文鼎中隸" w:eastAsia="文鼎中隸" w:hAnsi="標楷體" w:hint="eastAsia"/>
                          <w:sz w:val="26"/>
                          <w:szCs w:val="26"/>
                        </w:rPr>
                        <w:t>因為生命的陪伴—</w:t>
                      </w:r>
                    </w:p>
                    <w:p w14:paraId="550B6695" w14:textId="77777777" w:rsidR="00AF1EE1" w:rsidRPr="00F667CA" w:rsidRDefault="00AF1EE1" w:rsidP="00AF1EE1">
                      <w:pPr>
                        <w:snapToGrid w:val="0"/>
                        <w:ind w:leftChars="118" w:left="283"/>
                        <w:rPr>
                          <w:rFonts w:ascii="文鼎中隸" w:eastAsia="文鼎中隸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文鼎中隸" w:eastAsia="文鼎中隸" w:hAnsi="標楷體" w:hint="eastAsia"/>
                          <w:sz w:val="26"/>
                          <w:szCs w:val="26"/>
                        </w:rPr>
                        <w:t xml:space="preserve">    不是該盡的責任，而是生命喜悅的來源；</w:t>
                      </w:r>
                    </w:p>
                    <w:p w14:paraId="316B4616" w14:textId="77777777" w:rsidR="00AF1EE1" w:rsidRPr="00F667CA" w:rsidRDefault="00AF1EE1" w:rsidP="00AF1EE1">
                      <w:pPr>
                        <w:snapToGrid w:val="0"/>
                        <w:ind w:leftChars="118" w:left="283"/>
                        <w:rPr>
                          <w:rFonts w:ascii="文鼎中隸" w:eastAsia="文鼎中隸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文鼎中隸" w:eastAsia="文鼎中隸" w:hAnsi="標楷體" w:hint="eastAsia"/>
                          <w:sz w:val="26"/>
                          <w:szCs w:val="26"/>
                        </w:rPr>
                        <w:t xml:space="preserve">    不是無法擺脫的義務，而是豐盛生命的機會。</w:t>
                      </w:r>
                    </w:p>
                    <w:p w14:paraId="7B6C794E" w14:textId="77777777" w:rsidR="00AF1EE1" w:rsidRPr="00F667CA" w:rsidRDefault="00AF1EE1" w:rsidP="00AF1EE1">
                      <w:pPr>
                        <w:spacing w:line="360" w:lineRule="exact"/>
                        <w:rPr>
                          <w:rFonts w:ascii="文鼎特毛楷" w:eastAsia="文鼎特毛楷" w:hAnsi="標楷體"/>
                          <w:spacing w:val="-6"/>
                          <w:sz w:val="30"/>
                          <w:szCs w:val="30"/>
                        </w:rPr>
                      </w:pP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>四、默想和行動</w:t>
                      </w:r>
                    </w:p>
                    <w:p w14:paraId="0B7691D6" w14:textId="77777777" w:rsidR="00AF1EE1" w:rsidRPr="00F667CA" w:rsidRDefault="00AF1EE1" w:rsidP="00AF1EE1">
                      <w:pPr>
                        <w:spacing w:line="360" w:lineRule="exact"/>
                        <w:ind w:leftChars="118" w:left="566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感謝—感謝我們的天父，以及生我們的父親，還有曾經陪伴我們的屬靈長輩。</w:t>
                      </w:r>
                    </w:p>
                    <w:p w14:paraId="5EC572D1" w14:textId="77777777" w:rsidR="00AF1EE1" w:rsidRPr="00F667CA" w:rsidRDefault="00AF1EE1" w:rsidP="00AF1EE1">
                      <w:pPr>
                        <w:spacing w:line="360" w:lineRule="exact"/>
                        <w:ind w:leftChars="118" w:left="566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活出父親的形象，天父上帝自己就是最好的榜樣，這是一條成聖的路程，同時也是一條成為父親的路。</w:t>
                      </w:r>
                    </w:p>
                    <w:p w14:paraId="57D29EFB" w14:textId="77777777" w:rsidR="00AF1EE1" w:rsidRPr="00F667CA" w:rsidRDefault="00AF1EE1" w:rsidP="00AF1EE1">
                      <w:pPr>
                        <w:spacing w:line="360" w:lineRule="exact"/>
                        <w:ind w:leftChars="118" w:left="566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饒恕--讓聖經中有關饒恕的信息，幫助我們心生體諒，化解人與人之間複雜的情結，讓聖靈柔軟我們的心，上帝會在我們當中動工。</w:t>
                      </w:r>
                    </w:p>
                    <w:p w14:paraId="4629E1F8" w14:textId="77777777" w:rsidR="00AF1EE1" w:rsidRPr="00F667CA" w:rsidRDefault="00AF1EE1" w:rsidP="00AF1EE1">
                      <w:pPr>
                        <w:spacing w:line="360" w:lineRule="exact"/>
                        <w:rPr>
                          <w:rFonts w:ascii="文鼎特毛楷" w:eastAsia="文鼎特毛楷" w:hAnsi="標楷體"/>
                          <w:spacing w:val="-6"/>
                          <w:sz w:val="30"/>
                          <w:szCs w:val="30"/>
                        </w:rPr>
                      </w:pPr>
                      <w:r w:rsidRPr="00F667CA">
                        <w:rPr>
                          <w:rFonts w:ascii="文鼎特毛楷" w:eastAsia="文鼎特毛楷" w:hAnsi="標楷體" w:hint="eastAsia"/>
                          <w:spacing w:val="-6"/>
                          <w:sz w:val="30"/>
                          <w:szCs w:val="30"/>
                        </w:rPr>
                        <w:t>【金句】</w:t>
                      </w:r>
                    </w:p>
                    <w:p w14:paraId="4FCEB851" w14:textId="77777777" w:rsidR="00AF1EE1" w:rsidRDefault="00AF1EE1" w:rsidP="00AF1EE1">
                      <w:pPr>
                        <w:spacing w:line="360" w:lineRule="exact"/>
                        <w:ind w:leftChars="118" w:left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667C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看哪，耶和華大而可畏之日未到以前，我必差遣先知以利亞到你們那裡去。他必使父親的心轉向兒女，兒女的心轉向父親，免得我來咒詛遍地。」(瑪拉基書4:5-6)</w:t>
                      </w:r>
                    </w:p>
                    <w:p w14:paraId="4881D15E" w14:textId="77777777" w:rsidR="00AF1EE1" w:rsidRPr="006E6E41" w:rsidRDefault="00AF1EE1" w:rsidP="00AF1EE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591EF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BC79D5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9AAB76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B0817F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649E61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1CE6C1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CD39BB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2C7694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CDD5B9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8CD865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5691C1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2264B8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7EA4E2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885B3B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2093D7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D47BCA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9DE8AD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F3E4BA" w14:textId="77777777" w:rsidR="00AF1EE1" w:rsidRPr="008E25CC" w:rsidRDefault="00AF1EE1" w:rsidP="00AF1E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9A9007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94624A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8B9390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A8DD9E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4ADC3B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EF7136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D72425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927F20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F83F1" wp14:editId="7FC59B59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B0F4" w14:textId="77777777" w:rsidR="00AF1EE1" w:rsidRDefault="00AF1EE1" w:rsidP="00AF1EE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ADF3B62" w14:textId="77777777" w:rsidR="00AF1EE1" w:rsidRPr="005C0A59" w:rsidRDefault="00AF1EE1" w:rsidP="00AF1EE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0F60806" w14:textId="77777777" w:rsidR="00AF1EE1" w:rsidRPr="005C0A59" w:rsidRDefault="00AF1EE1" w:rsidP="00AF1EE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83F1" id="Text Box 5" o:spid="_x0000_s1039" type="#_x0000_t202" style="position:absolute;left:0;text-align:left;margin-left:125.4pt;margin-top:-7.75pt;width:88.6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9A6B0F4" w14:textId="77777777" w:rsidR="00AF1EE1" w:rsidRDefault="00AF1EE1" w:rsidP="00AF1EE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ADF3B62" w14:textId="77777777" w:rsidR="00AF1EE1" w:rsidRPr="005C0A59" w:rsidRDefault="00AF1EE1" w:rsidP="00AF1EE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0F60806" w14:textId="77777777" w:rsidR="00AF1EE1" w:rsidRPr="005C0A59" w:rsidRDefault="00AF1EE1" w:rsidP="00AF1EE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623C6BD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8C31E1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6249D2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B6E943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1F7F70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68CC32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6E7235" w14:textId="77777777" w:rsidR="00AF1EE1" w:rsidRPr="008E25CC" w:rsidRDefault="00AF1EE1" w:rsidP="00AF1E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201F23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577148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A1C2C1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B939A9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E5D02C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7028A3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D3CA68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08E5C7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63CFA6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21CA4D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5AD240" w14:textId="77777777" w:rsidR="00AF1EE1" w:rsidRPr="008E25CC" w:rsidRDefault="00AF1EE1" w:rsidP="00AF1E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40B8C5" w14:textId="77777777" w:rsidR="00AF1EE1" w:rsidRPr="008E25CC" w:rsidRDefault="00AF1EE1" w:rsidP="00AF1EE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AF1EE1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8FD1709" w14:textId="77777777" w:rsidR="00AF1EE1" w:rsidRPr="008E25CC" w:rsidRDefault="00AF1EE1" w:rsidP="00AF1EE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699A53" w14:textId="77777777" w:rsidR="00AF1EE1" w:rsidRPr="00362716" w:rsidRDefault="00AF1EE1" w:rsidP="00AF1EE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0E5224EB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各位弟兄姊妹平安，這個禮拜天是八月八日父親節，在此要祝我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線上的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爸爸們，父親節快樂。同時，我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線上做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兒女的，今天你們打算怎樣為爸爸慶祝呢?今天主日的信息，要透過聖經中父親的人物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起來思想父親節對我們的提醒和意義。首先，我們先以問幾個跟父親節以及親子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互動間的問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作為開始。第一題是知識題</w:t>
      </w:r>
    </w:p>
    <w:p w14:paraId="005EF8C8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1.台灣的父親節是八月八日，請問目前國際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間最常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為父親節的日子，是哪一天?(六月的第三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禮拜天，而且一開始跟母親節一樣，都是透過教會來發起的)</w:t>
      </w:r>
    </w:p>
    <w:p w14:paraId="567AC6F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30591C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以下有六題是經驗題，問題來自兒童福利聯盟在2015和2017年對1400位全國各縣市的國小五六年級、國中一二年級所做的調查，詢問兒女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爸爸間的互動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關係，也在這裡問問大家，你回答的答案會是什麼。</w:t>
      </w:r>
    </w:p>
    <w:p w14:paraId="3CD76BCD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4F6F24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2.請用一句話來形容爸爸和你的互動關係是?  不多話、晚回家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常神隱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5677F7D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3.請問一個禮拜內爸爸和家人一起吃晚餐的次數?  超過四分之一(26.6%)的孩子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週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和父親吃晚餐的天數不到三天。</w:t>
      </w:r>
    </w:p>
    <w:p w14:paraId="3E9295DC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4.小孩印象中爸爸最常對你說的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話是? 快去睡覺、功課寫完沒、考試考怎樣。或許小孩最想聽的是「這個月零用錢還夠用嗎?」</w:t>
      </w:r>
    </w:p>
    <w:p w14:paraId="188BDC49" w14:textId="77777777" w:rsidR="00AF1EE1" w:rsidRPr="009D2989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pacing w:val="-14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 xml:space="preserve">5.不喜歡和爸爸聊天的原因有? </w:t>
      </w:r>
      <w:r w:rsidRPr="009D2989">
        <w:rPr>
          <w:rFonts w:ascii="標楷體" w:eastAsia="標楷體" w:hAnsi="標楷體" w:hint="eastAsia"/>
          <w:color w:val="000000"/>
          <w:spacing w:val="-14"/>
          <w:sz w:val="28"/>
          <w:szCs w:val="28"/>
        </w:rPr>
        <w:t>爸爸心不在焉、愛說教、被3C干擾</w:t>
      </w:r>
    </w:p>
    <w:p w14:paraId="488E9B4F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6.小孩對爸爸的認識有多少? 職業、年紀、生日大約有七成以上可 以說出。但對於爸爸的興趣和愛吃的食物，就沒有那麼高。受訪的學生回答，爸爸喜歡看電視、修理電腦、打麻將、釣魚、種花等，還大約有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半答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不出來。</w:t>
      </w:r>
    </w:p>
    <w:p w14:paraId="21E907C8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7.問卷中還將父親分為四類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線上的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父親們也請想想你是哪一類?</w:t>
      </w:r>
    </w:p>
    <w:p w14:paraId="03DC5495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貼心爸爸--在「我難過時，爸爸會主動關心我」、「爸爸會仔細聆聽我的想法」兩題中被孩子評比「總是如此」的爸爸們。</w:t>
      </w:r>
    </w:p>
    <w:p w14:paraId="36A59233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顧家爸爸--曾經請假照顧生病的孩子、一天與孩子聊天超過半小時、天天與孩子共進晚餐，符合上述三種條件的爸爸們。</w:t>
      </w:r>
    </w:p>
    <w:p w14:paraId="08E67F9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神隱爸爸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--不曾參加過孩子任何校園活動的爸爸們。</w:t>
      </w:r>
    </w:p>
    <w:p w14:paraId="0DB9FEF4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忙碌爸爸--因為在外地工作，而未與孩子同住的爸爸們。</w:t>
      </w:r>
    </w:p>
    <w:p w14:paraId="33769F79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8D0ADB6" w14:textId="77777777" w:rsidR="00AF1EE1" w:rsidRPr="00A20DF8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線上的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各位爸爸們，你是屬於哪一類型的呢?從台灣社會的發展來看，關於什麼是「好爸爸」的定義，也會隨著時代在改變。過去認為，父親只要扮演好經濟支柱，薪水足夠家用，無不良的嗜好，假日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帶家人去遊山玩水，偶爾修理壞掉的家電，就可被稱為好爸爸。但現代對好爸爸的要求則不再只是會賺錢、養家糊口，還包括要懂得育兒，甚至支持老婆的工作，最好還能有幽默感、不要說教，成為貼心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的暖男等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。大家是否有此感覺，隨著時代變遷，對成為好爸爸的標準也越來越高。</w:t>
      </w:r>
    </w:p>
    <w:p w14:paraId="28A50745" w14:textId="77777777" w:rsidR="00AF1EE1" w:rsidRDefault="00AF1EE1" w:rsidP="00AF1EE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E14A7F9" w14:textId="77777777" w:rsidR="00AF1EE1" w:rsidRDefault="00AF1EE1" w:rsidP="00AF1EE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8C450C">
        <w:rPr>
          <w:rFonts w:ascii="文鼎特毛楷" w:eastAsia="文鼎特毛楷" w:hAnsi="標楷體" w:hint="eastAsia"/>
          <w:color w:val="000000"/>
          <w:sz w:val="32"/>
          <w:szCs w:val="32"/>
        </w:rPr>
        <w:t>聖經中的父親</w:t>
      </w:r>
    </w:p>
    <w:p w14:paraId="597CE75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 xml:space="preserve">那聖經中的父親角色又是怎樣? 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說起父親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大家會想起那些聖經人物跟這有關? 在聖經中所在的時代，裡面記載的主角大多是男性，男性同時有父親的角色，或會帶領後輩。聖經中跟父親相關的人物，照著年代的順序，我們可以很快想到像是-- 亞當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挪亞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、亞伯拉罕、以撒、雅各、約瑟、摩西(約書亞)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勒、以利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撒母耳、掃羅王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、大衛、所羅門、以利亞(以利沙)、約伯、保羅(提摩太、提多)等。這次要換個方式進行，沒有要逐一介紹，而是依照他們的類別作歸類，請大家想想，這些人物可以怎樣分類和分組呢?我把他們分為三組：</w:t>
      </w:r>
    </w:p>
    <w:p w14:paraId="27C4571E" w14:textId="77777777" w:rsidR="00AF1EE1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324ED132" w14:textId="77777777" w:rsidR="00AF1EE1" w:rsidRPr="00F30F6D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第一組--包括聖經中的族長、祭司和君王</w:t>
      </w:r>
    </w:p>
    <w:p w14:paraId="14BC46F4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這些聖經中的角色，雖各有不同的職位，但都同樣需要傳承給自己的兒子，透過血緣關係來做傳承，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而且這對他們的角色來說十分重要。舉例來說，像南國猶大曾有幾位改革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的好王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雖然他們在位的時候努力帶領百姓歸向神，但假如他們沒有做好對自己孩子的教導，等到他的孩子接續成為王，一旦背離的父親的方向，往往就將先前的改革完全推翻掉。同時，在這當中也看見上帝恩典的保守，像是族長時期中的亞伯拉罕、以撒、雅各、約瑟這樣四代，他們各有不同的性格，家庭中雖也出現各種不合或衝突，但就在人的有限和錯誤的價值觀中，上帝依然掌權，上帝信守約定地保守他們，一代接續一代。所以對我們來說，一方面要看重兒女的信仰培育，同時也要有信心，相信上帝會在恩典中帶領，我們做我們所當作的，對父母說--教養孩童，使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他走當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的道，就是到老他也不偏離(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箴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22:6)，並憑信心將小孩交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上帝手中，相信上帝會在恩典中帶領他們。</w:t>
      </w:r>
    </w:p>
    <w:p w14:paraId="15FAC5AD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7E38D1" w14:textId="77777777" w:rsidR="00AF1EE1" w:rsidRPr="00F30F6D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第二組--包括舊約中的先知和新約中的門徒</w:t>
      </w:r>
    </w:p>
    <w:p w14:paraId="155681E5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先知和門徒是被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上帝呼召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、賦予使命的角色，或者說看起來是承接事工。但當中有些人，卻也因他們在這角色上帶領出好的屬靈後輩，而被人紀念，被傳為佳話。這些人物包括--摩西、以利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撒母耳、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以利亞、保羅等，他們都分別帶領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出接替他事工的接棒人，是另一種屬靈上的父子關係，也值得我們有更寬闊的眼光，不僅珍惜可以服侍上帝的機會，更願意好好陪伴和培育屬靈的後輩。</w:t>
      </w:r>
    </w:p>
    <w:p w14:paraId="32C1EB1C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然而，在這當中很不幸地，也看到一些失敗的例子，他們失敗是自己的小孩反而失落了。像是祭司以利帶領了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小撒母耳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來聽上帝的聲音，但他自己的兩個小孩卻沒有好好培育，輕看上帝所給的職份，最後導致上帝處罰他們全家。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撒母耳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他的時代成為上帝的代言人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膏抹掃羅王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、大衛王，設立培育先知的學校，盡力帶領眾百姓敬拜神。但聖經中卻也記上一筆，是關於他的兩個小孩。(撒上8:3)他的小孩子卻有壞的品行(他兒子不行他的道，貪圖財利，收受賄賂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屈枉正直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)，百姓們不願意他的孩子接替他的職務。當我們想到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撒母耳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是否他就像我們一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開始說到的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爸爸類型，屬於那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位神隱爸爸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加上忙碌爸爸，為了他的工作和服侍，需要常外出，以致無法陪伴孩子。</w:t>
      </w:r>
    </w:p>
    <w:p w14:paraId="54655E7F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E7195C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現代談到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教牧關顧中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有一個受人關注的主題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就是牧家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 xml:space="preserve">小孩(P.K.-Pastor 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kids)的關懷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牧師家的小孩，因為牧師經常需要關心會友，會友們各種臨時的需要會突然打斷原本和小孩子的約定，小孩子不一定能理解或諒解。而牧師禮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拜六往往還在準備講道、禮拜天早上講道，外加有時下午再開會，家庭時間需要另外安排等。同時，這也不僅是牧家親子的議題，一些熱心參與教會的兄姊，也會遇到類似的挑戰，平常上班加上週末週日來教會參與服侍，對我們這信仰團體來說，我們在這當中有機會為神所用，並有機會去培育屬靈的兒女，是上帝給我們的恩典，但我們也的確有挑戰和試探，是如何去兼顧到家庭中另一半與兒女們的需要，因為他們也是上帝所賞賜和交託的。</w:t>
      </w:r>
    </w:p>
    <w:p w14:paraId="6FC4B57C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7358CB" w14:textId="77777777" w:rsidR="00AF1EE1" w:rsidRPr="00F30F6D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第三組，我稱為其他類，是聖經中個別出現的父親角色。</w:t>
      </w:r>
    </w:p>
    <w:p w14:paraId="2C22629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像是約伯，是一個典型的好父親，每天早晨先為兒女們獻祭祈禱，提醒他們要注意自己的行為，不要得罪神(伯1:5 )。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此外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還有耶穌所說慈父和浪子的比喻，看見接納返家浪子的父親，同時也教導在家認為在盡義務的大兒子，去體會慈父的心。從這兩位父親的表現，讓我們看見那超越時空的限制，慈父關愛兒女的典範。父親怎樣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恤他的兒女，耶和華也怎樣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恤敬畏他的人。」(詩103:13)在新約，而在新約，耶穌更將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和上帝之間的關係，透過阿爸父這樣的稱呼，就如主耶穌教導我們的主禱文，也是以稱呼「我們在天上的父」來開始。透過耶穌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就如同長子，幫助我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這些屬神的兒女，去體會並看見我們和天賦上帝之間的關係，讓我們去尊敬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、親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並依靠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E2D7547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F8FBA2" w14:textId="77777777" w:rsidR="00AF1EE1" w:rsidRPr="008C450C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C450C">
        <w:rPr>
          <w:rFonts w:ascii="文鼎特毛楷" w:eastAsia="文鼎特毛楷" w:hAnsi="標楷體" w:hint="eastAsia"/>
          <w:color w:val="000000"/>
          <w:sz w:val="28"/>
          <w:szCs w:val="28"/>
        </w:rPr>
        <w:t>小結</w:t>
      </w:r>
    </w:p>
    <w:p w14:paraId="1ADA63B3" w14:textId="77777777" w:rsidR="00AF1EE1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雖然關於「什麼才是好爸爸」在不同社會環境中，會有不同看重之處，但聖經中所提出一般性的原則，並強調在上帝恩典中帶來家庭關係的更新。同時，在信仰團體之中，也讓我們有機會成為屬靈父母和成為屬靈兒女的機會。</w:t>
      </w:r>
    </w:p>
    <w:p w14:paraId="472F8898" w14:textId="77777777" w:rsidR="00AF1EE1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97FC66" w14:textId="77777777" w:rsidR="00AF1EE1" w:rsidRPr="0088723B" w:rsidRDefault="00AF1EE1" w:rsidP="00AF1EE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C450C">
        <w:rPr>
          <w:rFonts w:ascii="文鼎特毛楷" w:eastAsia="文鼎特毛楷" w:hAnsi="標楷體" w:hint="eastAsia"/>
          <w:color w:val="000000"/>
          <w:sz w:val="32"/>
          <w:szCs w:val="32"/>
        </w:rPr>
        <w:t>父親節--一個值得我們互相提醒的節日</w:t>
      </w:r>
    </w:p>
    <w:p w14:paraId="32BA8BFA" w14:textId="77777777" w:rsidR="00AF1EE1" w:rsidRPr="00F30F6D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1.回顧自己學習成為父親的過程</w:t>
      </w:r>
    </w:p>
    <w:p w14:paraId="3998D521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 xml:space="preserve">    我在準備這篇講道的過程，也回想自己的生命經驗。我在六歲上國小之前父親去世，喪父的經歷是我童年重大的悲傷和失落，印象裡小學有幾次寫作文，題目是我的父親，要問母親爸爸是怎樣的一位，寫出那個更小時候童年的模糊記憶，混雜著失落和感傷，甚至還有一些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些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的怨恨和生氣。但當我這次在回想過去近50年來的日子，。如今我也為人父親也超過20年，在成長的過程中，感謝有親戚長輩的陪伴，我的姨丈(媽媽妹妹的先生)暑假常帶著我們一起去海邊、大學聯考時的接送，跟我一起打桌球，送我第一把吉他和打字機，還有他在車上的教導和笑話，想想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我現在成為父親，竟然也有點像他那樣。我也感謝在教會青少年團契中的輔導哥哥們，以及高中和大學學校團契的輔導，在我面對升學、青少年的情緒和情竇初開時的情感，從被他們陪伴中，去體會聽人說心事和陪伴是怎麼一回事。還記得第一次我們高中團契要和女校團契外出郊遊前，輔導特別教我們要當一位紳士，走路時要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自己走外側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讓女生靠馬路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內側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主動幫女生提東西、幫忙拉椅子等等，這些提醒幫助我們這些當時從國中高中男女分班、分校的臭男生們，在第一次男女團體郊遊時所學的，幫助我們後來和異性相處的方式，真是終身受用。還有，記得上大學後，是團契的輔導陪伴去台北博愛路買相機，在這攝影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之路幫我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把。後來我才知道，當年那位輔導，當年他要結婚前，上一代的團契輔導陪他來台北延平北路訂製第一套西裝。而這幾年，漸漸地當我看見以前我當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輔導帶過的青年，後來有一位成為我女兒的國中老師，對我女兒有深遠的影響，也有的在其他教會當起團契的輔導、讀神學院當牧師的、開始被選作執事和長老的。原來，上帝在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周圍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預備了許多的榜樣和陪伴者，同時也預備我去學習成為父親，成為母親，不只有血緣上的父子(女)關係，還有陪伴屬靈的弟弟妹妹們。在我分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享過往的一些生命經驗，不知你的爸爸對你的影響是什麼? 是好的多或是壞的多?是感激還是遺憾? 但是否你也能再多看到，上帝同時也在你的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周圍，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安排其他的陪伴者，特別是在信仰群體當中。</w:t>
      </w:r>
    </w:p>
    <w:p w14:paraId="37352EA0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4A8F96" w14:textId="77777777" w:rsidR="00AF1EE1" w:rsidRPr="00F30F6D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proofErr w:type="gramStart"/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因著</w:t>
      </w:r>
      <w:proofErr w:type="gramEnd"/>
      <w:r w:rsidRPr="00F30F6D">
        <w:rPr>
          <w:rFonts w:ascii="文鼎特毛楷" w:eastAsia="文鼎特毛楷" w:hAnsi="標楷體" w:hint="eastAsia"/>
          <w:color w:val="000000"/>
          <w:sz w:val="28"/>
          <w:szCs w:val="28"/>
        </w:rPr>
        <w:t>成長讓我們學習「換位思考」</w:t>
      </w:r>
    </w:p>
    <w:p w14:paraId="5D7330B4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同時，隨著年紀的增長和角色的變化，像是從當兒女的到為人父母，我們會逐漸培養出一種「換位思考」的眼光，回過頭來重新看待自己和父親的關係。其實父子關係在人一生過程中，也會漸漸的變化，這種變化包括照顧者和被照顧者的轉換，而這是生命中值得珍惜和修復關係的機會。</w:t>
      </w:r>
    </w:p>
    <w:p w14:paraId="2720409C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5B64A2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想到聖經中我們很熟悉的那個浪子和慈父的比喻，如用互換角色的角度去看，能看見另一個故事-長大後的孩子如何接納一個外出放蕩後歸來的年老父親，或是去接納那位好像一直在家，卻沒有好好用言語表達出父愛的爸爸。</w:t>
      </w:r>
      <w:r w:rsidRPr="008C45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位弟兄姊妹，你是否相信，面對過去的遺憾，生命卻可以繼續向前，信仰能帶來修復的能力，這能發生在慈愛父親願意接納浪子回頭的故事中，而信仰帶來的修復能力，也能發生在當兒女領悟並接納那位「不完美、有缺陷的父親」重新回家的故事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。讓我們珍惜這種為父或為人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兒女的關係，這是上帝給我們的寶貴禮物。</w:t>
      </w:r>
    </w:p>
    <w:p w14:paraId="1C306B07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86ACA9" w14:textId="77777777" w:rsidR="00AF1EE1" w:rsidRPr="0027740D" w:rsidRDefault="00AF1EE1" w:rsidP="00AF1EE1">
      <w:pPr>
        <w:spacing w:line="400" w:lineRule="exact"/>
        <w:ind w:firstLineChars="200" w:firstLine="56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因為生命的陪伴--不是該盡的責任，而是生命喜悅的來源；不是無法擺脫的義務，而是豐盛生命的機會。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天父要我們做兒子的，最終像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樣成為父親，在有血緣關係的親子關係中，也在信仰團體中的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屬靈親子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關係。先知瑪拉基宣告在耶和華審判的日子尚未來到之前，會有先知以利亞要來，呼籲百姓悔改歸向神，而這悔改所帶出來的行動，將要發生的改變就是「使父親的心轉向兒女，兒女的心轉向父親。」特別指出家庭中彼此關係的修復，將父親和兒女關係的回轉和更新，象徵著上帝國度的真實臨到。</w:t>
      </w:r>
    </w:p>
    <w:p w14:paraId="319A7CF4" w14:textId="77777777" w:rsidR="00AF1EE1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B860E7" w14:textId="77777777" w:rsidR="00AF1EE1" w:rsidRPr="0088723B" w:rsidRDefault="00AF1EE1" w:rsidP="00AF1EE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8C450C">
        <w:rPr>
          <w:rFonts w:ascii="文鼎特毛楷" w:eastAsia="文鼎特毛楷" w:hAnsi="標楷體" w:hint="eastAsia"/>
          <w:color w:val="000000"/>
          <w:sz w:val="32"/>
          <w:szCs w:val="32"/>
        </w:rPr>
        <w:t>默想和行動</w:t>
      </w:r>
    </w:p>
    <w:p w14:paraId="526A439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今天父親節的信息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中說了很多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，最後歸結整理為三點，成為默想和行動：</w:t>
      </w:r>
    </w:p>
    <w:p w14:paraId="51B041F0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1.感謝--讓我們用感謝的心，感謝我們的天父，以及生我們的父親，還有曾經陪伴我們的屬靈長輩。</w:t>
      </w:r>
    </w:p>
    <w:p w14:paraId="71DE699A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863BD7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活出父親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的形象，天父上帝自己就是最好的榜樣，透過聖經中的人物，讓我們較真實地在不完美父親的角色中繼續學習，相信這有上帝美好心意，人生是一條成聖的路程，</w:t>
      </w:r>
      <w:r w:rsidRPr="008C450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同時也是一條成為父親的路。</w:t>
      </w:r>
    </w:p>
    <w:p w14:paraId="44B2B3E5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AC3DB9" w14:textId="77777777" w:rsidR="00AF1EE1" w:rsidRPr="008C450C" w:rsidRDefault="00AF1EE1" w:rsidP="00AF1EE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3.饒恕--讓我們向神祈求，讓聖經中有關饒恕的信息，幫助我們心生體諒，化解那份人與人之間複雜的情結和心結，雖然牧師不知過去每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家庭的父子或父女關係，在那些地方卡住了，但就讓我們用信心交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給上帝，讓聖靈柔軟我們的心，相信上帝會在我們當中動工。不用等你的爸爸媽媽、兒子女兒說表達，讓我們成為主動行動的這一位。</w:t>
      </w:r>
    </w:p>
    <w:p w14:paraId="68C89A67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D84419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最後，祝大家父親節快樂，祝福我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在線上參與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禮拜的每一位父親、每一個兒女，也讓我們透過父親節這個日子，思想父親節對我們的提醒和意義，並依靠天父上帝的恩典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活出更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豐盛的生命，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阿們嗎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? 我們</w:t>
      </w:r>
      <w:proofErr w:type="gramStart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C450C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6DB95563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0D9CCA" w14:textId="77777777" w:rsidR="00AF1EE1" w:rsidRPr="008C450C" w:rsidRDefault="00AF1EE1" w:rsidP="00AF1EE1">
      <w:pPr>
        <w:spacing w:line="4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C450C">
        <w:rPr>
          <w:rFonts w:ascii="文鼎特毛楷" w:eastAsia="文鼎特毛楷" w:hAnsi="標楷體" w:hint="eastAsia"/>
          <w:color w:val="000000"/>
          <w:sz w:val="28"/>
          <w:szCs w:val="28"/>
        </w:rPr>
        <w:t>禱告</w:t>
      </w:r>
    </w:p>
    <w:p w14:paraId="7744EBE3" w14:textId="77777777" w:rsidR="00AF1EE1" w:rsidRPr="008C450C" w:rsidRDefault="00AF1EE1" w:rsidP="00AF1EE1">
      <w:pPr>
        <w:spacing w:line="40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親愛的天父上帝，我們感謝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，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讓我們在世上都有一位父親。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主讓我們</w:t>
      </w:r>
      <w:proofErr w:type="gramEnd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在生命的成長過程當中，領受父親許多的愛。或許我們也在那當中，也看見父親的辛苦跟不完</w:t>
      </w:r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全。但主我們感謝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，在這份信仰中，能認識我們在天上的父親，透過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愛的幫助，讓我們在這條找尋人生目標的路上，更看見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呼召我們成為父親，讓我們在這當中滿有憐憫，倚靠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恩典能夠在家庭中，釋放我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們那因著罪被傷害和痛苦的過去。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求主帶領</w:t>
      </w:r>
      <w:proofErr w:type="gramEnd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我們，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因著</w:t>
      </w:r>
      <w:proofErr w:type="gramEnd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這份信仰，我們現在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可以活得更</w:t>
      </w:r>
      <w:proofErr w:type="gramEnd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開闊。主耶穌，我也特別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為著</w:t>
      </w:r>
      <w:proofErr w:type="gramEnd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我們當中，他們的父親已經過世，因主</w:t>
      </w:r>
      <w:r w:rsidRPr="008C450C">
        <w:rPr>
          <w:rFonts w:ascii="新細明體" w:hAnsi="新細明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知道他們的心，求主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來安慰。我們當中有一些人，深知他們父親生命中的不完全，</w:t>
      </w:r>
      <w:proofErr w:type="gramStart"/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求主</w:t>
      </w:r>
      <w:proofErr w:type="gramEnd"/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也保守、引導和化解。在這各樣的事當中，讓我們真實看見主，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對我們每一個家庭都有美好的心意，因為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來不僅修復我</w:t>
      </w:r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們和上帝的關係；</w:t>
      </w:r>
      <w:r w:rsidRPr="009D2989">
        <w:rPr>
          <w:rFonts w:ascii="標楷體" w:eastAsia="標楷體" w:hAnsi="標楷體" w:cs="新細明體" w:hint="eastAsia"/>
          <w:color w:val="000000"/>
          <w:sz w:val="28"/>
          <w:szCs w:val="28"/>
        </w:rPr>
        <w:t>祢</w:t>
      </w:r>
      <w:r w:rsidRPr="008C450C">
        <w:rPr>
          <w:rFonts w:ascii="王漢宗中行書繁" w:eastAsia="王漢宗中行書繁" w:hAnsi="王漢宗中行書繁" w:cs="王漢宗中行書繁" w:hint="eastAsia"/>
          <w:color w:val="000000"/>
          <w:sz w:val="28"/>
          <w:szCs w:val="28"/>
        </w:rPr>
        <w:t>來也要修復我們家人間彼此的關係，求主加添我們恩典與能力。這是我們的禱告，奉主耶穌基督的聖名</w:t>
      </w:r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，</w:t>
      </w:r>
      <w:proofErr w:type="gramStart"/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阿們</w:t>
      </w:r>
      <w:proofErr w:type="gramEnd"/>
      <w:r w:rsidRPr="008C450C">
        <w:rPr>
          <w:rFonts w:ascii="王漢宗中行書繁" w:eastAsia="王漢宗中行書繁" w:hAnsi="標楷體" w:hint="eastAsia"/>
          <w:color w:val="000000"/>
          <w:sz w:val="28"/>
          <w:szCs w:val="28"/>
        </w:rPr>
        <w:t>。</w:t>
      </w:r>
    </w:p>
    <w:p w14:paraId="2A1A6312" w14:textId="77777777" w:rsidR="00AF1EE1" w:rsidRPr="008C450C" w:rsidRDefault="00AF1EE1" w:rsidP="00AF1EE1">
      <w:pPr>
        <w:spacing w:line="42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AF1EE1" w:rsidRPr="008E25CC" w14:paraId="4463AE35" w14:textId="77777777" w:rsidTr="00E62E73">
        <w:trPr>
          <w:trHeight w:val="567"/>
        </w:trPr>
        <w:tc>
          <w:tcPr>
            <w:tcW w:w="5000" w:type="pct"/>
            <w:gridSpan w:val="3"/>
            <w:vAlign w:val="center"/>
          </w:tcPr>
          <w:p w14:paraId="515769E7" w14:textId="77777777" w:rsidR="00AF1EE1" w:rsidRPr="008E25CC" w:rsidRDefault="00AF1EE1" w:rsidP="00E62E73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1869DE2" w14:textId="77777777" w:rsidR="00AF1EE1" w:rsidRPr="008E25CC" w:rsidRDefault="00AF1EE1" w:rsidP="00E62E73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AF1EE1" w:rsidRPr="008E25CC" w14:paraId="4DF37834" w14:textId="77777777" w:rsidTr="00E62E73">
        <w:trPr>
          <w:trHeight w:val="183"/>
        </w:trPr>
        <w:tc>
          <w:tcPr>
            <w:tcW w:w="588" w:type="pct"/>
            <w:vAlign w:val="center"/>
          </w:tcPr>
          <w:p w14:paraId="3F1F0F8E" w14:textId="77777777" w:rsidR="00AF1EE1" w:rsidRPr="008E25CC" w:rsidRDefault="00AF1EE1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5A48E6F" w14:textId="77777777" w:rsidR="00AF1EE1" w:rsidRPr="008E25CC" w:rsidRDefault="00AF1EE1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4F8F59E" w14:textId="77777777" w:rsidR="00AF1EE1" w:rsidRPr="008E25CC" w:rsidRDefault="00AF1EE1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AF1EE1" w:rsidRPr="008E25CC" w14:paraId="04322FF0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10573983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7D46092A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2DA8167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</w:t>
            </w:r>
            <w:proofErr w:type="gramStart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迦利亞書</w:t>
            </w:r>
            <w:proofErr w:type="gramEnd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</w:tcPr>
          <w:p w14:paraId="13A30AB0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怎麼看上主的話與我們生活的關係？</w:t>
            </w:r>
          </w:p>
          <w:p w14:paraId="70DDB33D" w14:textId="77777777" w:rsidR="00AF1EE1" w:rsidRPr="00194E40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甚麼情況會影響我們離開上主的應許？</w:t>
            </w:r>
          </w:p>
        </w:tc>
      </w:tr>
      <w:tr w:rsidR="00AF1EE1" w:rsidRPr="008E25CC" w14:paraId="4F379DC0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1465B892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1D667D3A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DED8C8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</w:t>
            </w:r>
            <w:proofErr w:type="gramStart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迦利亞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-3</w:t>
            </w:r>
          </w:p>
        </w:tc>
        <w:tc>
          <w:tcPr>
            <w:tcW w:w="3527" w:type="pct"/>
            <w:shd w:val="clear" w:color="auto" w:fill="auto"/>
          </w:tcPr>
          <w:p w14:paraId="232F7222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上主對我們生命中的應許？</w:t>
            </w:r>
          </w:p>
          <w:p w14:paraId="6E3A5765" w14:textId="77777777" w:rsidR="00AF1EE1" w:rsidRPr="00194E40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忌邪的</w:t>
            </w:r>
            <w:proofErr w:type="gramEnd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主，對我們生命最大的挑戰是甚麼？</w:t>
            </w:r>
          </w:p>
        </w:tc>
      </w:tr>
      <w:tr w:rsidR="00AF1EE1" w:rsidRPr="008E25CC" w14:paraId="258E2729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23ABA37F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0AAC0353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0845DF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</w:t>
            </w:r>
            <w:proofErr w:type="gramStart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迦利亞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4-5</w:t>
            </w:r>
          </w:p>
        </w:tc>
        <w:tc>
          <w:tcPr>
            <w:tcW w:w="3527" w:type="pct"/>
            <w:shd w:val="clear" w:color="auto" w:fill="auto"/>
          </w:tcPr>
          <w:p w14:paraId="4C6D30C3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對生命的困厄，我們怎麼見證上主如何掌權？</w:t>
            </w:r>
          </w:p>
          <w:p w14:paraId="13F47DE3" w14:textId="77777777" w:rsidR="00AF1EE1" w:rsidRPr="00C5283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真的相信，世間的一切罪惡，最終</w:t>
            </w:r>
            <w:proofErr w:type="gramStart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都將伏在</w:t>
            </w:r>
            <w:proofErr w:type="gramEnd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主的管理之下嗎？</w:t>
            </w:r>
          </w:p>
        </w:tc>
      </w:tr>
      <w:tr w:rsidR="00AF1EE1" w:rsidRPr="008E25CC" w14:paraId="62675C99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5981247D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4A61AC05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112924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</w:t>
            </w:r>
            <w:proofErr w:type="gramStart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迦利亞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4D63FE14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有因為上主恩典，而經歷自己看事情的眼光完全不同的經驗？</w:t>
            </w:r>
          </w:p>
          <w:p w14:paraId="1017215B" w14:textId="77777777" w:rsidR="00AF1EE1" w:rsidRPr="00C5283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主所帶來的平安，是超越我們所求所想，並完全</w:t>
            </w:r>
            <w:proofErr w:type="gramStart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恆的計畫，我們知道嗎？</w:t>
            </w:r>
          </w:p>
        </w:tc>
      </w:tr>
      <w:tr w:rsidR="00AF1EE1" w:rsidRPr="008E25CC" w14:paraId="672F539C" w14:textId="77777777" w:rsidTr="00E62E73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25850CB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01205537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071CDCF" w14:textId="77777777" w:rsidR="00AF1EE1" w:rsidRPr="008E25CC" w:rsidRDefault="00AF1EE1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</w:t>
            </w:r>
            <w:proofErr w:type="gramStart"/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迦利亞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8F16C32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的周遭有人需要我的幫助嗎？</w:t>
            </w:r>
          </w:p>
          <w:p w14:paraId="20D091FB" w14:textId="77777777" w:rsidR="00AF1EE1" w:rsidRPr="00E9084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有聽見上主今日呼喚我的聲音嗎？</w:t>
            </w:r>
          </w:p>
          <w:p w14:paraId="7C7D1F86" w14:textId="77777777" w:rsidR="00AF1EE1" w:rsidRPr="00C52839" w:rsidRDefault="00AF1EE1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E908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我該怎麼回應上主的呼喚呢？</w:t>
            </w:r>
          </w:p>
        </w:tc>
      </w:tr>
    </w:tbl>
    <w:p w14:paraId="1DA7724C" w14:textId="77777777" w:rsidR="00AF1EE1" w:rsidRDefault="00AF1EE1" w:rsidP="00AF1EE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D8934B" w14:textId="77777777" w:rsidR="00AF1EE1" w:rsidRPr="008E25CC" w:rsidRDefault="00AF1EE1" w:rsidP="00AF1EE1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AF1EE1" w:rsidRDefault="00C57407"/>
    <w:sectPr w:rsidR="00C57407" w:rsidRPr="00AF1EE1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ADA0" w14:textId="77777777" w:rsidR="00AF1EE1" w:rsidRDefault="00AF1EE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842BC8D" w14:textId="77777777" w:rsidR="00AF1EE1" w:rsidRDefault="00AF1EE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BF11" w14:textId="77777777" w:rsidR="00AF1EE1" w:rsidRDefault="00AF1EE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831BEAC" w14:textId="77777777" w:rsidR="00AF1EE1" w:rsidRDefault="00AF1E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4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EE1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C6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4591</Words>
  <Characters>4591</Characters>
  <Application>Microsoft Office Word</Application>
  <DocSecurity>0</DocSecurity>
  <Lines>1147</Lines>
  <Paragraphs>1020</Paragraphs>
  <ScaleCrop>false</ScaleCrop>
  <Company/>
  <LinksUpToDate>false</LinksUpToDate>
  <CharactersWithSpaces>816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1-09-03T08:13:00Z</cp:lastPrinted>
  <dcterms:created xsi:type="dcterms:W3CDTF">2022-09-10T02:36:00Z</dcterms:created>
  <dcterms:modified xsi:type="dcterms:W3CDTF">2022-09-15T03:27:00Z</dcterms:modified>
</cp:coreProperties>
</file>